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61" w:rsidRPr="001C6961" w:rsidRDefault="00245DDD" w:rsidP="001C6961">
      <w:pPr>
        <w:jc w:val="center"/>
        <w:rPr>
          <w:b/>
        </w:rPr>
      </w:pPr>
      <w:r>
        <w:rPr>
          <w:b/>
        </w:rPr>
        <w:t xml:space="preserve">ОТЧЕТ </w:t>
      </w:r>
    </w:p>
    <w:p w:rsidR="001C6961" w:rsidRPr="001C6961" w:rsidRDefault="00245DDD" w:rsidP="001C6961">
      <w:pPr>
        <w:jc w:val="center"/>
        <w:rPr>
          <w:b/>
        </w:rPr>
      </w:pPr>
      <w:r>
        <w:rPr>
          <w:b/>
        </w:rPr>
        <w:t xml:space="preserve">о </w:t>
      </w:r>
      <w:r w:rsidR="001C6961" w:rsidRPr="001C6961">
        <w:rPr>
          <w:b/>
        </w:rPr>
        <w:t>реализации муниципальной целевой программы «</w:t>
      </w:r>
      <w:r w:rsidR="001C6961" w:rsidRPr="001C6961">
        <w:rPr>
          <w:b/>
          <w:bCs/>
        </w:rPr>
        <w:t xml:space="preserve">Одаренные дети» </w:t>
      </w:r>
      <w:r w:rsidR="00800511">
        <w:rPr>
          <w:b/>
        </w:rPr>
        <w:t xml:space="preserve"> з</w:t>
      </w:r>
      <w:r w:rsidR="000541B1">
        <w:rPr>
          <w:b/>
        </w:rPr>
        <w:t xml:space="preserve">а </w:t>
      </w:r>
      <w:r w:rsidR="00800511">
        <w:rPr>
          <w:b/>
        </w:rPr>
        <w:t>1 полугодие</w:t>
      </w:r>
      <w:r w:rsidR="000541B1">
        <w:rPr>
          <w:b/>
        </w:rPr>
        <w:t xml:space="preserve"> </w:t>
      </w:r>
      <w:r w:rsidR="001C6961" w:rsidRPr="001C6961">
        <w:rPr>
          <w:b/>
        </w:rPr>
        <w:t xml:space="preserve"> 201</w:t>
      </w:r>
      <w:r w:rsidR="00800511">
        <w:rPr>
          <w:b/>
        </w:rPr>
        <w:t>5 года</w:t>
      </w:r>
    </w:p>
    <w:p w:rsidR="001C6961" w:rsidRPr="001C6961" w:rsidRDefault="001C6961" w:rsidP="001C6961">
      <w:pPr>
        <w:jc w:val="center"/>
        <w:rPr>
          <w:b/>
          <w:sz w:val="20"/>
          <w:szCs w:val="20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685"/>
        <w:gridCol w:w="1559"/>
        <w:gridCol w:w="81"/>
        <w:gridCol w:w="3037"/>
        <w:gridCol w:w="5387"/>
      </w:tblGrid>
      <w:tr w:rsidR="001C6961" w:rsidRPr="001C6961" w:rsidTr="00636472">
        <w:trPr>
          <w:trHeight w:val="604"/>
        </w:trPr>
        <w:tc>
          <w:tcPr>
            <w:tcW w:w="637" w:type="dxa"/>
            <w:vAlign w:val="center"/>
          </w:tcPr>
          <w:p w:rsidR="001C6961" w:rsidRPr="001C6961" w:rsidRDefault="001C6961" w:rsidP="001C6961">
            <w:pPr>
              <w:jc w:val="center"/>
              <w:rPr>
                <w:b/>
                <w:sz w:val="20"/>
                <w:szCs w:val="20"/>
              </w:rPr>
            </w:pP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№</w:t>
            </w: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proofErr w:type="gramStart"/>
            <w:r w:rsidRPr="001C6961">
              <w:rPr>
                <w:sz w:val="20"/>
                <w:szCs w:val="20"/>
              </w:rPr>
              <w:t>п</w:t>
            </w:r>
            <w:proofErr w:type="gramEnd"/>
            <w:r w:rsidRPr="001C6961">
              <w:rPr>
                <w:sz w:val="20"/>
                <w:szCs w:val="20"/>
              </w:rPr>
              <w:t>/п</w:t>
            </w:r>
          </w:p>
        </w:tc>
        <w:tc>
          <w:tcPr>
            <w:tcW w:w="4685" w:type="dxa"/>
            <w:vAlign w:val="center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  <w:r w:rsidRPr="001C6961">
              <w:rPr>
                <w:sz w:val="20"/>
                <w:szCs w:val="20"/>
                <w:lang w:eastAsia="en-US"/>
              </w:rPr>
              <w:t xml:space="preserve">Наименование </w:t>
            </w: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  <w:r w:rsidRPr="001C6961">
              <w:rPr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1559" w:type="dxa"/>
            <w:vAlign w:val="center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  <w:r w:rsidRPr="001C6961">
              <w:rPr>
                <w:sz w:val="20"/>
                <w:szCs w:val="20"/>
                <w:lang w:eastAsia="en-US"/>
              </w:rPr>
              <w:t>Сроки реализации (годы)</w:t>
            </w: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  <w:r w:rsidRPr="001C6961">
              <w:rPr>
                <w:sz w:val="20"/>
                <w:szCs w:val="20"/>
                <w:lang w:eastAsia="en-US"/>
              </w:rPr>
              <w:t xml:space="preserve">Ответственные </w:t>
            </w: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  <w:r w:rsidRPr="001C6961">
              <w:rPr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5387" w:type="dxa"/>
            <w:vAlign w:val="center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eastAsia="en-US"/>
              </w:rPr>
            </w:pPr>
            <w:r w:rsidRPr="001C6961">
              <w:rPr>
                <w:sz w:val="20"/>
                <w:szCs w:val="20"/>
                <w:lang w:eastAsia="en-US"/>
              </w:rPr>
              <w:t>Исполнение</w:t>
            </w: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1</w:t>
            </w:r>
          </w:p>
        </w:tc>
        <w:tc>
          <w:tcPr>
            <w:tcW w:w="4685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  <w:lang w:val="en-US"/>
              </w:rPr>
            </w:pPr>
            <w:r w:rsidRPr="001C6961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5</w:t>
            </w:r>
          </w:p>
        </w:tc>
      </w:tr>
      <w:tr w:rsidR="001C6961" w:rsidRPr="001C6961" w:rsidTr="00636472">
        <w:tc>
          <w:tcPr>
            <w:tcW w:w="15386" w:type="dxa"/>
            <w:gridSpan w:val="6"/>
          </w:tcPr>
          <w:p w:rsidR="001C6961" w:rsidRPr="001C6961" w:rsidRDefault="001C6961" w:rsidP="001C6961">
            <w:pPr>
              <w:jc w:val="center"/>
              <w:rPr>
                <w:b/>
                <w:sz w:val="20"/>
                <w:szCs w:val="20"/>
              </w:rPr>
            </w:pPr>
          </w:p>
          <w:p w:rsidR="001C6961" w:rsidRPr="001C6961" w:rsidRDefault="001C6961" w:rsidP="001C69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C6961">
              <w:rPr>
                <w:b/>
                <w:sz w:val="20"/>
                <w:szCs w:val="20"/>
              </w:rPr>
              <w:t>. Нормативно-правовое регулирование работы  с одаренными детьми</w:t>
            </w:r>
          </w:p>
          <w:p w:rsidR="001C6961" w:rsidRPr="001C6961" w:rsidRDefault="001C6961" w:rsidP="001C69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1.1</w:t>
            </w:r>
          </w:p>
        </w:tc>
        <w:tc>
          <w:tcPr>
            <w:tcW w:w="4685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Обновление банка федеральной и региональной нормативно-правовой базы, направленной на социальную и юридическую поддержку одаренных детей, их педагогов и спонсоров </w:t>
            </w:r>
          </w:p>
          <w:p w:rsidR="001C6961" w:rsidRPr="00424E2B" w:rsidRDefault="001C6961" w:rsidP="001C69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F80140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 </w:t>
            </w:r>
            <w:r w:rsidRPr="001C6961">
              <w:rPr>
                <w:sz w:val="20"/>
                <w:szCs w:val="20"/>
              </w:rPr>
              <w:t>г. Грозного, образовательные учреждения города</w:t>
            </w:r>
          </w:p>
        </w:tc>
        <w:tc>
          <w:tcPr>
            <w:tcW w:w="5387" w:type="dxa"/>
          </w:tcPr>
          <w:p w:rsid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F80140" w:rsidRPr="001C6961" w:rsidRDefault="003B1364" w:rsidP="0063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яется банк </w:t>
            </w:r>
            <w:r w:rsidRPr="001C6961">
              <w:rPr>
                <w:sz w:val="20"/>
                <w:szCs w:val="20"/>
              </w:rPr>
              <w:t>федеральной и региональной нормативно-правовой базы, направленной на социальную и юридическую поддержку одаренных детей, их педагогов и спонсор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1.2</w:t>
            </w:r>
          </w:p>
        </w:tc>
        <w:tc>
          <w:tcPr>
            <w:tcW w:w="4685" w:type="dxa"/>
          </w:tcPr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Составление и утверждение плана-графика участия одаренных детей в выставках, конкурсах, фестивалях, конференциях, соревнованиях, слетах различных уровней</w:t>
            </w:r>
          </w:p>
        </w:tc>
        <w:tc>
          <w:tcPr>
            <w:tcW w:w="1559" w:type="dxa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636472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 </w:t>
            </w:r>
            <w:r w:rsidRPr="001C6961">
              <w:rPr>
                <w:sz w:val="20"/>
                <w:szCs w:val="20"/>
              </w:rPr>
              <w:t>г. Грозного, департамент культуры, комитет по физической культуре, спорту и туризму</w:t>
            </w:r>
          </w:p>
          <w:p w:rsidR="001C6961" w:rsidRPr="00424E2B" w:rsidRDefault="001C6961" w:rsidP="001C6961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F80140" w:rsidRPr="003329BA" w:rsidRDefault="003B1364" w:rsidP="00636472">
            <w:pPr>
              <w:jc w:val="both"/>
              <w:rPr>
                <w:sz w:val="20"/>
                <w:szCs w:val="20"/>
              </w:rPr>
            </w:pPr>
            <w:r w:rsidRPr="003329BA">
              <w:rPr>
                <w:sz w:val="20"/>
                <w:szCs w:val="20"/>
              </w:rPr>
              <w:t xml:space="preserve">Составлен план </w:t>
            </w:r>
            <w:r w:rsidR="00F92515" w:rsidRPr="003329BA">
              <w:rPr>
                <w:sz w:val="20"/>
                <w:szCs w:val="20"/>
              </w:rPr>
              <w:t>участия</w:t>
            </w:r>
            <w:r w:rsidR="00F80140" w:rsidRPr="003329BA">
              <w:rPr>
                <w:sz w:val="20"/>
                <w:szCs w:val="20"/>
              </w:rPr>
              <w:t xml:space="preserve"> одаренных детей в интеллектуальных и творческих конкурсах, фестивалях, спортивных  соревнованиях, слетах различных уровней. </w:t>
            </w:r>
          </w:p>
          <w:p w:rsidR="003B1364" w:rsidRPr="001C6961" w:rsidRDefault="003B1364" w:rsidP="00636472">
            <w:pPr>
              <w:jc w:val="both"/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1.3</w:t>
            </w:r>
          </w:p>
        </w:tc>
        <w:tc>
          <w:tcPr>
            <w:tcW w:w="4685" w:type="dxa"/>
          </w:tcPr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F80140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Разработка городских положений о Грантах Мэра </w:t>
            </w: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 г. Грозного, </w:t>
            </w:r>
            <w:proofErr w:type="gramStart"/>
            <w:r w:rsidRPr="001C6961">
              <w:rPr>
                <w:sz w:val="20"/>
                <w:szCs w:val="20"/>
              </w:rPr>
              <w:t>конкурсах</w:t>
            </w:r>
            <w:proofErr w:type="gramEnd"/>
            <w:r w:rsidRPr="001C6961">
              <w:rPr>
                <w:sz w:val="20"/>
                <w:szCs w:val="20"/>
              </w:rPr>
              <w:t>, соревнованиях, конференциях, фестивалях, слетах</w:t>
            </w: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3C229A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 </w:t>
            </w:r>
            <w:r w:rsidRPr="001C6961">
              <w:rPr>
                <w:sz w:val="20"/>
                <w:szCs w:val="20"/>
              </w:rPr>
              <w:t>г. Грозного</w:t>
            </w: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3B1364" w:rsidRDefault="009A499E" w:rsidP="003C2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о</w:t>
            </w:r>
            <w:r w:rsidR="003B1364">
              <w:rPr>
                <w:sz w:val="20"/>
                <w:szCs w:val="20"/>
              </w:rPr>
              <w:t xml:space="preserve"> положения о Грантах Мэра г. Грозного в сфере образования:  для одаренных детей</w:t>
            </w:r>
            <w:r>
              <w:rPr>
                <w:sz w:val="20"/>
                <w:szCs w:val="20"/>
              </w:rPr>
              <w:t xml:space="preserve"> (Утверждено</w:t>
            </w:r>
            <w:r w:rsidR="003B1364">
              <w:rPr>
                <w:sz w:val="20"/>
                <w:szCs w:val="20"/>
              </w:rPr>
              <w:t xml:space="preserve"> Распоряжением Мэрии № 943 от 29.08.2011 г.)</w:t>
            </w:r>
            <w:r w:rsidR="00636472">
              <w:rPr>
                <w:sz w:val="20"/>
                <w:szCs w:val="20"/>
              </w:rPr>
              <w:t>.</w:t>
            </w:r>
          </w:p>
          <w:p w:rsidR="003C229A" w:rsidRDefault="00F80140" w:rsidP="00636472">
            <w:pPr>
              <w:jc w:val="both"/>
              <w:rPr>
                <w:sz w:val="4"/>
                <w:szCs w:val="4"/>
              </w:rPr>
            </w:pPr>
            <w:proofErr w:type="gramStart"/>
            <w:r>
              <w:rPr>
                <w:sz w:val="20"/>
                <w:szCs w:val="20"/>
              </w:rPr>
              <w:t xml:space="preserve">Обновлено положение о городской научно-практической конференции «Шаг в будущее», разработаны положения </w:t>
            </w:r>
            <w:r w:rsidR="0063647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о городских конкурсах «Ученик года», «Лучший элективный курс»</w:t>
            </w:r>
            <w:r w:rsidR="009A499E">
              <w:rPr>
                <w:sz w:val="20"/>
                <w:szCs w:val="20"/>
              </w:rPr>
              <w:t xml:space="preserve">, «Лучшее сочинение о маме», о городском фестивале </w:t>
            </w:r>
            <w:r w:rsidR="00221A11">
              <w:rPr>
                <w:sz w:val="20"/>
                <w:szCs w:val="20"/>
              </w:rPr>
              <w:t>детского творчества «Созвездие», городском конкурсе «Лучший чтец Корана», «</w:t>
            </w:r>
            <w:proofErr w:type="spellStart"/>
            <w:r w:rsidR="00221A11">
              <w:rPr>
                <w:sz w:val="20"/>
                <w:szCs w:val="20"/>
              </w:rPr>
              <w:t>Шира</w:t>
            </w:r>
            <w:proofErr w:type="spellEnd"/>
            <w:r w:rsidR="00221A11">
              <w:rPr>
                <w:sz w:val="20"/>
                <w:szCs w:val="20"/>
              </w:rPr>
              <w:t xml:space="preserve"> </w:t>
            </w:r>
            <w:proofErr w:type="spellStart"/>
            <w:r w:rsidR="00221A11">
              <w:rPr>
                <w:sz w:val="20"/>
                <w:szCs w:val="20"/>
              </w:rPr>
              <w:t>иллеш</w:t>
            </w:r>
            <w:proofErr w:type="spellEnd"/>
            <w:r w:rsidR="00221A11">
              <w:rPr>
                <w:sz w:val="20"/>
                <w:szCs w:val="20"/>
              </w:rPr>
              <w:t xml:space="preserve"> а, г1илакхаш а</w:t>
            </w:r>
            <w:r w:rsidR="00636472">
              <w:rPr>
                <w:sz w:val="20"/>
                <w:szCs w:val="20"/>
              </w:rPr>
              <w:t xml:space="preserve">», городских смотров-конкурсов </w:t>
            </w:r>
            <w:r w:rsidR="00221A11">
              <w:rPr>
                <w:sz w:val="20"/>
                <w:szCs w:val="20"/>
              </w:rPr>
              <w:t>детско-юношеских театральных и кукольных коллективов «Золотая маска», хореографических коллективов на исполнение чеченского танца «</w:t>
            </w:r>
            <w:proofErr w:type="spellStart"/>
            <w:r w:rsidR="00221A11">
              <w:rPr>
                <w:sz w:val="20"/>
                <w:szCs w:val="20"/>
              </w:rPr>
              <w:t>Ловзар</w:t>
            </w:r>
            <w:proofErr w:type="spellEnd"/>
            <w:r w:rsidR="00221A11">
              <w:rPr>
                <w:sz w:val="20"/>
                <w:szCs w:val="20"/>
              </w:rPr>
              <w:t>», городского конкурса мастеров художественного чтения</w:t>
            </w:r>
            <w:proofErr w:type="gramEnd"/>
            <w:r w:rsidR="00221A11">
              <w:rPr>
                <w:sz w:val="20"/>
                <w:szCs w:val="20"/>
              </w:rPr>
              <w:t xml:space="preserve"> и стихотворений собственного сочинения, спортивных мероприятий   по различным видам спорта.</w:t>
            </w:r>
          </w:p>
          <w:p w:rsidR="00424E2B" w:rsidRDefault="00424E2B" w:rsidP="00636472">
            <w:pPr>
              <w:jc w:val="both"/>
              <w:rPr>
                <w:sz w:val="4"/>
                <w:szCs w:val="4"/>
              </w:rPr>
            </w:pPr>
          </w:p>
          <w:p w:rsidR="00424E2B" w:rsidRDefault="00424E2B" w:rsidP="00636472">
            <w:pPr>
              <w:jc w:val="both"/>
              <w:rPr>
                <w:sz w:val="4"/>
                <w:szCs w:val="4"/>
              </w:rPr>
            </w:pPr>
          </w:p>
          <w:p w:rsidR="00424E2B" w:rsidRDefault="00424E2B" w:rsidP="00636472">
            <w:pPr>
              <w:jc w:val="both"/>
              <w:rPr>
                <w:sz w:val="4"/>
                <w:szCs w:val="4"/>
              </w:rPr>
            </w:pPr>
          </w:p>
          <w:p w:rsidR="00424E2B" w:rsidRPr="00424E2B" w:rsidRDefault="00424E2B" w:rsidP="00636472">
            <w:pPr>
              <w:jc w:val="both"/>
              <w:rPr>
                <w:sz w:val="4"/>
                <w:szCs w:val="4"/>
              </w:rPr>
            </w:pPr>
          </w:p>
        </w:tc>
      </w:tr>
      <w:tr w:rsidR="001C6961" w:rsidRPr="001C6961" w:rsidTr="00636472">
        <w:trPr>
          <w:trHeight w:val="375"/>
        </w:trPr>
        <w:tc>
          <w:tcPr>
            <w:tcW w:w="15386" w:type="dxa"/>
            <w:gridSpan w:val="6"/>
          </w:tcPr>
          <w:p w:rsidR="001C6961" w:rsidRPr="001C6961" w:rsidRDefault="001C6961" w:rsidP="001C6961">
            <w:pPr>
              <w:jc w:val="center"/>
              <w:rPr>
                <w:b/>
                <w:sz w:val="20"/>
                <w:szCs w:val="20"/>
              </w:rPr>
            </w:pPr>
          </w:p>
          <w:p w:rsidR="001C6961" w:rsidRPr="001C6961" w:rsidRDefault="001C6961" w:rsidP="001C6961">
            <w:pPr>
              <w:jc w:val="center"/>
              <w:rPr>
                <w:b/>
                <w:sz w:val="20"/>
                <w:szCs w:val="20"/>
              </w:rPr>
            </w:pPr>
            <w:r w:rsidRPr="001C6961">
              <w:rPr>
                <w:b/>
                <w:sz w:val="20"/>
                <w:szCs w:val="20"/>
                <w:lang w:val="en-US"/>
              </w:rPr>
              <w:t>2</w:t>
            </w:r>
            <w:r w:rsidRPr="001C6961">
              <w:rPr>
                <w:b/>
                <w:sz w:val="20"/>
                <w:szCs w:val="20"/>
              </w:rPr>
              <w:t>. Организация и управление Программой</w:t>
            </w:r>
          </w:p>
          <w:p w:rsidR="001C6961" w:rsidRPr="001C6961" w:rsidRDefault="001C6961" w:rsidP="001C69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5" w:type="dxa"/>
          </w:tcPr>
          <w:p w:rsidR="00154BE9" w:rsidRPr="001C6961" w:rsidRDefault="00154BE9" w:rsidP="00636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961" w:rsidRPr="001C6961" w:rsidRDefault="001C6961" w:rsidP="00827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3C229A" w:rsidRPr="001C6961" w:rsidRDefault="003C229A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D51710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685" w:type="dxa"/>
          </w:tcPr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Заключение договора с ректорами высших учебных заведений, Министерством образования и науки ЧР о льготах при поступлении в высшие учебные заведения одаренных детей</w:t>
            </w:r>
          </w:p>
          <w:p w:rsidR="00424E2B" w:rsidRPr="001C6961" w:rsidRDefault="00424E2B" w:rsidP="00636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827CD2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201</w:t>
            </w:r>
            <w:r w:rsidR="008672F8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proofErr w:type="spellStart"/>
            <w:r w:rsidRPr="001C6961">
              <w:rPr>
                <w:sz w:val="20"/>
                <w:szCs w:val="20"/>
              </w:rPr>
              <w:t>Минобрнауки</w:t>
            </w:r>
            <w:proofErr w:type="spellEnd"/>
            <w:r w:rsidRPr="001C6961">
              <w:rPr>
                <w:sz w:val="20"/>
                <w:szCs w:val="20"/>
              </w:rPr>
              <w:t xml:space="preserve">  ЧР, Департамент образования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>г. Грозного</w:t>
            </w:r>
          </w:p>
        </w:tc>
        <w:tc>
          <w:tcPr>
            <w:tcW w:w="5387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</w:tr>
      <w:tr w:rsidR="001C6961" w:rsidRPr="002B45CD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D51710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5" w:type="dxa"/>
          </w:tcPr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Организовать работу по освещению в средствах массовой информации опыта работы образовательных учреждений с одаренными детьми </w:t>
            </w: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3C229A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>Мэрии</w:t>
            </w: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г. Грозного</w:t>
            </w:r>
          </w:p>
        </w:tc>
        <w:tc>
          <w:tcPr>
            <w:tcW w:w="5387" w:type="dxa"/>
          </w:tcPr>
          <w:p w:rsidR="001C6961" w:rsidRPr="002B45CD" w:rsidRDefault="001C6961" w:rsidP="001C6961">
            <w:pPr>
              <w:rPr>
                <w:sz w:val="20"/>
                <w:szCs w:val="20"/>
              </w:rPr>
            </w:pPr>
          </w:p>
          <w:p w:rsidR="003C229A" w:rsidRPr="003329BA" w:rsidRDefault="003C229A" w:rsidP="00636472">
            <w:pPr>
              <w:jc w:val="both"/>
              <w:rPr>
                <w:sz w:val="20"/>
                <w:szCs w:val="20"/>
              </w:rPr>
            </w:pPr>
            <w:proofErr w:type="gramStart"/>
            <w:r w:rsidRPr="003329BA">
              <w:rPr>
                <w:sz w:val="20"/>
                <w:szCs w:val="20"/>
              </w:rPr>
              <w:t>Организована работа по освещению в средствах массовой информации опыта работы образовательных учреждений с одаренными детьми, осуществляется сотрудничество с пресс-службой Мэрии г. Грозного, печатными изданиями «Столица плюс», «</w:t>
            </w:r>
            <w:proofErr w:type="spellStart"/>
            <w:r w:rsidRPr="003329BA">
              <w:rPr>
                <w:sz w:val="20"/>
                <w:szCs w:val="20"/>
              </w:rPr>
              <w:t>Хьехархо</w:t>
            </w:r>
            <w:proofErr w:type="spellEnd"/>
            <w:r w:rsidRPr="003329BA">
              <w:rPr>
                <w:sz w:val="20"/>
                <w:szCs w:val="20"/>
              </w:rPr>
              <w:t>», «Вести Республики», «</w:t>
            </w:r>
            <w:proofErr w:type="spellStart"/>
            <w:r w:rsidRPr="003329BA">
              <w:rPr>
                <w:sz w:val="20"/>
                <w:szCs w:val="20"/>
              </w:rPr>
              <w:t>Даймохк</w:t>
            </w:r>
            <w:proofErr w:type="spellEnd"/>
            <w:r w:rsidRPr="003329BA">
              <w:rPr>
                <w:sz w:val="20"/>
                <w:szCs w:val="20"/>
              </w:rPr>
              <w:t>», «Молодежная смена», «Наша школа», «Зори ислама», телеканалами ГТРК «</w:t>
            </w:r>
            <w:proofErr w:type="spellStart"/>
            <w:r w:rsidRPr="003329BA">
              <w:rPr>
                <w:sz w:val="20"/>
                <w:szCs w:val="20"/>
              </w:rPr>
              <w:t>Вайнах</w:t>
            </w:r>
            <w:proofErr w:type="spellEnd"/>
            <w:r w:rsidRPr="003329BA">
              <w:rPr>
                <w:sz w:val="20"/>
                <w:szCs w:val="20"/>
              </w:rPr>
              <w:t>», ГТРК «Грозный», «Молодежный канал», с интернет-порталом «Грозный-</w:t>
            </w:r>
            <w:proofErr w:type="spellStart"/>
            <w:r w:rsidRPr="003329BA">
              <w:rPr>
                <w:sz w:val="20"/>
                <w:szCs w:val="20"/>
              </w:rPr>
              <w:t>информ</w:t>
            </w:r>
            <w:proofErr w:type="spellEnd"/>
            <w:r w:rsidRPr="003329BA">
              <w:rPr>
                <w:sz w:val="20"/>
                <w:szCs w:val="20"/>
              </w:rPr>
              <w:t xml:space="preserve">», функционирует сайт Департамента образования Мэрии г. Грозного. </w:t>
            </w:r>
            <w:proofErr w:type="gramEnd"/>
          </w:p>
          <w:p w:rsidR="003C229A" w:rsidRPr="002B45CD" w:rsidRDefault="003C229A" w:rsidP="001C6961">
            <w:pPr>
              <w:rPr>
                <w:sz w:val="20"/>
                <w:szCs w:val="20"/>
              </w:rPr>
            </w:pPr>
          </w:p>
        </w:tc>
      </w:tr>
      <w:tr w:rsidR="001C6961" w:rsidRPr="002B45CD" w:rsidTr="00636472">
        <w:trPr>
          <w:trHeight w:val="460"/>
        </w:trPr>
        <w:tc>
          <w:tcPr>
            <w:tcW w:w="15386" w:type="dxa"/>
            <w:gridSpan w:val="6"/>
          </w:tcPr>
          <w:p w:rsidR="001C6961" w:rsidRPr="002B45CD" w:rsidRDefault="001C6961" w:rsidP="001C6961">
            <w:pPr>
              <w:rPr>
                <w:sz w:val="20"/>
                <w:szCs w:val="20"/>
              </w:rPr>
            </w:pPr>
          </w:p>
          <w:p w:rsidR="001C6961" w:rsidRPr="002B45CD" w:rsidRDefault="001C6961" w:rsidP="004F5FE9">
            <w:pPr>
              <w:jc w:val="center"/>
              <w:rPr>
                <w:b/>
                <w:sz w:val="20"/>
                <w:szCs w:val="20"/>
              </w:rPr>
            </w:pPr>
            <w:r w:rsidRPr="002B45CD">
              <w:rPr>
                <w:b/>
                <w:sz w:val="20"/>
                <w:szCs w:val="20"/>
              </w:rPr>
              <w:t>3. Выявление и сопровождение, их социальная поддержка</w:t>
            </w:r>
          </w:p>
          <w:p w:rsidR="001C6961" w:rsidRPr="002B45CD" w:rsidRDefault="001C6961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3.1</w:t>
            </w:r>
          </w:p>
        </w:tc>
        <w:tc>
          <w:tcPr>
            <w:tcW w:w="4685" w:type="dxa"/>
          </w:tcPr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Разработать и апробировать  систему диагностики одаренных детей.</w:t>
            </w:r>
          </w:p>
        </w:tc>
        <w:tc>
          <w:tcPr>
            <w:tcW w:w="1640" w:type="dxa"/>
            <w:gridSpan w:val="2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2B45CD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3037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Ведущие ученые высших учебных заведений города, Департамент образования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>г. Грозного</w:t>
            </w: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Pr="002B45CD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8119BE" w:rsidRPr="003329BA" w:rsidRDefault="008119BE" w:rsidP="008119BE">
            <w:pPr>
              <w:pStyle w:val="Default"/>
              <w:ind w:firstLine="708"/>
              <w:jc w:val="both"/>
              <w:rPr>
                <w:sz w:val="18"/>
                <w:szCs w:val="18"/>
              </w:rPr>
            </w:pPr>
            <w:r w:rsidRPr="003329BA">
              <w:rPr>
                <w:sz w:val="18"/>
                <w:szCs w:val="18"/>
              </w:rPr>
              <w:t>В системе образования города ведется поэтапная работа по выявлению, поддержке и развитию одаренных детей через организацию и проведение различных  мероприятий: Всероссийская олимпиада школьников, научно-практическая конференция «Шаг в будущее», конкурс на  грант Мэра «Одаренные дети»; конкурс для младших школьников «</w:t>
            </w:r>
            <w:proofErr w:type="spellStart"/>
            <w:r w:rsidRPr="003329BA">
              <w:rPr>
                <w:sz w:val="18"/>
                <w:szCs w:val="18"/>
              </w:rPr>
              <w:t>Лего</w:t>
            </w:r>
            <w:proofErr w:type="spellEnd"/>
            <w:r w:rsidRPr="003329BA">
              <w:rPr>
                <w:sz w:val="18"/>
                <w:szCs w:val="18"/>
              </w:rPr>
              <w:t>», фестиваль детского творчества «Созвездие», а также другие творческие конкурсы и спортивные состязания. Несколько лет подряд на республиканских этапах Всероссийской олимпиады школьников  команда г. Грозного   занимает первое место по количеству призовых мест.</w:t>
            </w:r>
          </w:p>
          <w:p w:rsidR="002B45CD" w:rsidRPr="002B45CD" w:rsidRDefault="00A01F12" w:rsidP="00636472">
            <w:pPr>
              <w:jc w:val="both"/>
              <w:rPr>
                <w:sz w:val="20"/>
                <w:szCs w:val="20"/>
              </w:rPr>
            </w:pPr>
            <w:r w:rsidRPr="003329BA">
              <w:rPr>
                <w:sz w:val="20"/>
                <w:szCs w:val="20"/>
              </w:rPr>
              <w:t xml:space="preserve">                                                                 </w:t>
            </w:r>
            <w:r w:rsidR="008672F8" w:rsidRPr="003329BA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1C6961" w:rsidRPr="001C6961" w:rsidTr="00636472">
        <w:trPr>
          <w:trHeight w:val="489"/>
        </w:trPr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A8600A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685" w:type="dxa"/>
          </w:tcPr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Укрепить материально-техническую  базу учреждений образования, работающих с одаренными детьми</w:t>
            </w: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C926E0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37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Pr="002B45CD" w:rsidRDefault="001C6961" w:rsidP="00636472">
            <w:pPr>
              <w:jc w:val="both"/>
              <w:rPr>
                <w:sz w:val="20"/>
                <w:szCs w:val="20"/>
              </w:rPr>
            </w:pPr>
          </w:p>
          <w:p w:rsidR="0000729C" w:rsidRPr="003329BA" w:rsidRDefault="0000729C" w:rsidP="00636472">
            <w:pPr>
              <w:pStyle w:val="Default"/>
              <w:jc w:val="both"/>
              <w:rPr>
                <w:sz w:val="20"/>
                <w:szCs w:val="20"/>
              </w:rPr>
            </w:pPr>
            <w:r w:rsidRPr="003329BA">
              <w:rPr>
                <w:sz w:val="20"/>
                <w:szCs w:val="20"/>
              </w:rPr>
              <w:t xml:space="preserve">Совершенствуется материально-техническая база образовательного </w:t>
            </w:r>
            <w:r w:rsidR="00221A11" w:rsidRPr="003329BA">
              <w:rPr>
                <w:sz w:val="20"/>
                <w:szCs w:val="20"/>
              </w:rPr>
              <w:t>учреждения:</w:t>
            </w:r>
          </w:p>
          <w:p w:rsidR="002B45CD" w:rsidRPr="003329BA" w:rsidRDefault="0000729C" w:rsidP="0063647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3329BA">
              <w:rPr>
                <w:sz w:val="20"/>
                <w:szCs w:val="20"/>
              </w:rPr>
              <w:t>в</w:t>
            </w:r>
            <w:r w:rsidR="002B45CD" w:rsidRPr="003329BA">
              <w:rPr>
                <w:sz w:val="20"/>
                <w:szCs w:val="20"/>
              </w:rPr>
              <w:t xml:space="preserve">о всех общеобразовательных учреждениях города </w:t>
            </w:r>
            <w:r w:rsidR="002B45CD" w:rsidRPr="003329BA">
              <w:rPr>
                <w:sz w:val="20"/>
                <w:szCs w:val="20"/>
              </w:rPr>
              <w:lastRenderedPageBreak/>
              <w:t>школьные библиотеки оснащены компьютерами,</w:t>
            </w:r>
            <w:r w:rsidR="00C926E0" w:rsidRPr="003329BA">
              <w:rPr>
                <w:sz w:val="20"/>
                <w:szCs w:val="20"/>
              </w:rPr>
              <w:t xml:space="preserve"> средствами</w:t>
            </w:r>
            <w:r w:rsidR="002B45CD" w:rsidRPr="003329BA">
              <w:rPr>
                <w:sz w:val="20"/>
                <w:szCs w:val="20"/>
              </w:rPr>
              <w:t xml:space="preserve"> сканирования, распечатки и копирования бумажных материалов, в рамках введения ФГОС и с целью повышения качества образования все 1</w:t>
            </w:r>
            <w:r w:rsidR="002B45CD" w:rsidRPr="003329BA">
              <w:rPr>
                <w:sz w:val="20"/>
                <w:szCs w:val="20"/>
                <w:vertAlign w:val="superscript"/>
              </w:rPr>
              <w:t>е</w:t>
            </w:r>
            <w:r w:rsidR="00464729" w:rsidRPr="003329BA">
              <w:rPr>
                <w:sz w:val="20"/>
                <w:szCs w:val="20"/>
                <w:vertAlign w:val="superscript"/>
              </w:rPr>
              <w:t xml:space="preserve"> </w:t>
            </w:r>
            <w:r w:rsidR="00464729" w:rsidRPr="003329BA">
              <w:rPr>
                <w:sz w:val="20"/>
                <w:szCs w:val="20"/>
              </w:rPr>
              <w:t xml:space="preserve">-7 классы </w:t>
            </w:r>
            <w:r w:rsidR="002B45CD" w:rsidRPr="003329BA">
              <w:rPr>
                <w:sz w:val="20"/>
                <w:szCs w:val="20"/>
              </w:rPr>
              <w:t xml:space="preserve">  оборудованы компьют</w:t>
            </w:r>
            <w:r w:rsidR="00464729" w:rsidRPr="003329BA">
              <w:rPr>
                <w:sz w:val="20"/>
                <w:szCs w:val="20"/>
              </w:rPr>
              <w:t>ерами,  каждая  параллель 1 - 7</w:t>
            </w:r>
            <w:r w:rsidR="00ED5536" w:rsidRPr="003329BA">
              <w:rPr>
                <w:sz w:val="20"/>
                <w:szCs w:val="20"/>
              </w:rPr>
              <w:t xml:space="preserve"> классов</w:t>
            </w:r>
            <w:r w:rsidR="002B45CD" w:rsidRPr="003329BA">
              <w:rPr>
                <w:sz w:val="20"/>
                <w:szCs w:val="20"/>
              </w:rPr>
              <w:t xml:space="preserve"> интерактивными досками, </w:t>
            </w:r>
            <w:r w:rsidRPr="003329BA">
              <w:rPr>
                <w:sz w:val="20"/>
                <w:szCs w:val="20"/>
              </w:rPr>
              <w:t>в</w:t>
            </w:r>
            <w:r w:rsidR="002B45CD" w:rsidRPr="003329BA">
              <w:rPr>
                <w:sz w:val="20"/>
                <w:szCs w:val="20"/>
              </w:rPr>
              <w:t xml:space="preserve">о всех ОУ города имеется свободный доступ педагогов и учащихся </w:t>
            </w:r>
            <w:r w:rsidR="00ED5536" w:rsidRPr="003329BA">
              <w:rPr>
                <w:sz w:val="20"/>
                <w:szCs w:val="20"/>
              </w:rPr>
              <w:t>к сети Интернет, собственные</w:t>
            </w:r>
            <w:r w:rsidR="002B45CD" w:rsidRPr="003329BA">
              <w:rPr>
                <w:sz w:val="20"/>
                <w:szCs w:val="20"/>
              </w:rPr>
              <w:t xml:space="preserve"> сайт</w:t>
            </w:r>
            <w:r w:rsidR="00ED5536" w:rsidRPr="003329BA">
              <w:rPr>
                <w:sz w:val="20"/>
                <w:szCs w:val="20"/>
              </w:rPr>
              <w:t>ы имеются</w:t>
            </w:r>
            <w:r w:rsidR="002B45CD" w:rsidRPr="003329BA">
              <w:rPr>
                <w:sz w:val="20"/>
                <w:szCs w:val="20"/>
              </w:rPr>
              <w:t xml:space="preserve"> </w:t>
            </w:r>
            <w:r w:rsidR="00ED5536" w:rsidRPr="003329BA">
              <w:rPr>
                <w:sz w:val="20"/>
                <w:szCs w:val="20"/>
              </w:rPr>
              <w:t xml:space="preserve">во </w:t>
            </w:r>
            <w:r w:rsidR="009E312C" w:rsidRPr="003329BA">
              <w:rPr>
                <w:sz w:val="20"/>
                <w:szCs w:val="20"/>
              </w:rPr>
              <w:t>все</w:t>
            </w:r>
            <w:r w:rsidR="00ED5536" w:rsidRPr="003329BA">
              <w:rPr>
                <w:sz w:val="20"/>
                <w:szCs w:val="20"/>
              </w:rPr>
              <w:t>х школах</w:t>
            </w:r>
            <w:r w:rsidR="009E312C" w:rsidRPr="003329BA">
              <w:rPr>
                <w:sz w:val="20"/>
                <w:szCs w:val="20"/>
              </w:rPr>
              <w:t>.</w:t>
            </w:r>
            <w:r w:rsidR="003329BA">
              <w:rPr>
                <w:sz w:val="20"/>
                <w:szCs w:val="20"/>
              </w:rPr>
              <w:t xml:space="preserve">                     </w:t>
            </w:r>
            <w:proofErr w:type="gramEnd"/>
          </w:p>
          <w:p w:rsidR="002B45CD" w:rsidRPr="002B45CD" w:rsidRDefault="002B45CD" w:rsidP="00636472">
            <w:pPr>
              <w:jc w:val="both"/>
              <w:rPr>
                <w:sz w:val="20"/>
                <w:szCs w:val="20"/>
              </w:rPr>
            </w:pPr>
          </w:p>
        </w:tc>
      </w:tr>
      <w:tr w:rsidR="001C6961" w:rsidRPr="001C6961" w:rsidTr="00636472">
        <w:trPr>
          <w:trHeight w:val="530"/>
        </w:trPr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A8600A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685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Повысить квалификацию педагогов, психологов и специалистов в области педагогики и психологии одаренности</w:t>
            </w: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6D2553" w:rsidP="006D2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37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  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 xml:space="preserve"> г. Грозного, ЧИПКРО</w:t>
            </w: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7868B9" w:rsidRPr="003329BA" w:rsidRDefault="007868B9" w:rsidP="007868B9">
            <w:pPr>
              <w:spacing w:after="300"/>
              <w:ind w:firstLine="360"/>
              <w:jc w:val="both"/>
              <w:rPr>
                <w:bCs/>
                <w:sz w:val="20"/>
                <w:szCs w:val="20"/>
              </w:rPr>
            </w:pPr>
            <w:r w:rsidRPr="003329BA">
              <w:rPr>
                <w:bCs/>
                <w:sz w:val="20"/>
                <w:szCs w:val="20"/>
              </w:rPr>
              <w:t xml:space="preserve">В общеобразовательных учреждениях города осуществляют образовательную деятельность 4080 педагогов.  </w:t>
            </w:r>
          </w:p>
          <w:p w:rsidR="007868B9" w:rsidRPr="003329BA" w:rsidRDefault="007868B9" w:rsidP="007868B9">
            <w:pPr>
              <w:spacing w:after="300"/>
              <w:jc w:val="both"/>
              <w:rPr>
                <w:sz w:val="20"/>
                <w:szCs w:val="20"/>
              </w:rPr>
            </w:pPr>
            <w:r w:rsidRPr="003329BA">
              <w:rPr>
                <w:rFonts w:eastAsia="Calibri"/>
                <w:sz w:val="20"/>
                <w:szCs w:val="20"/>
              </w:rPr>
              <w:t xml:space="preserve">Повышение профессиональных компетентностей и квалификации педагогических работников является одним из основных условий </w:t>
            </w:r>
            <w:r w:rsidRPr="003329BA">
              <w:rPr>
                <w:sz w:val="20"/>
                <w:szCs w:val="20"/>
              </w:rPr>
              <w:t xml:space="preserve"> повышения качества образования.</w:t>
            </w:r>
          </w:p>
          <w:p w:rsidR="007868B9" w:rsidRPr="003329BA" w:rsidRDefault="007868B9" w:rsidP="007868B9">
            <w:pPr>
              <w:spacing w:after="300"/>
              <w:jc w:val="both"/>
              <w:rPr>
                <w:bCs/>
                <w:sz w:val="20"/>
                <w:szCs w:val="20"/>
              </w:rPr>
            </w:pPr>
            <w:r w:rsidRPr="003329BA">
              <w:rPr>
                <w:color w:val="000000" w:themeColor="text1"/>
                <w:sz w:val="20"/>
                <w:szCs w:val="20"/>
              </w:rPr>
              <w:t xml:space="preserve">В 2014 - 2015 учебном году курсы повышения квалификации прошли 2146 руководящих и педагогических работников общеобразовательных учреждений и учреждений дополнительного образования г. Грозного.  </w:t>
            </w:r>
          </w:p>
          <w:p w:rsidR="007868B9" w:rsidRPr="003329BA" w:rsidRDefault="007868B9" w:rsidP="007868B9">
            <w:pPr>
              <w:jc w:val="both"/>
              <w:rPr>
                <w:sz w:val="20"/>
                <w:szCs w:val="20"/>
              </w:rPr>
            </w:pPr>
            <w:r w:rsidRPr="003329BA">
              <w:rPr>
                <w:sz w:val="20"/>
                <w:szCs w:val="20"/>
              </w:rPr>
              <w:t>Учителя общеобразовательных учреждений города представляют столичное образование  на  ежегодных профессиональных конкурсах различных уровней.</w:t>
            </w:r>
          </w:p>
          <w:p w:rsidR="008B55BD" w:rsidRPr="001C6961" w:rsidRDefault="00383DED" w:rsidP="008B55BD">
            <w:pPr>
              <w:rPr>
                <w:sz w:val="20"/>
                <w:szCs w:val="20"/>
              </w:rPr>
            </w:pPr>
            <w:r w:rsidRPr="003329BA">
              <w:rPr>
                <w:sz w:val="20"/>
                <w:szCs w:val="20"/>
              </w:rPr>
              <w:t xml:space="preserve">                                                             </w:t>
            </w:r>
            <w:r w:rsidR="003329BA">
              <w:rPr>
                <w:sz w:val="20"/>
                <w:szCs w:val="20"/>
              </w:rPr>
              <w:t xml:space="preserve">                      </w:t>
            </w: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A8600A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685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Присуждать одаренным детям Гранты Мэра</w:t>
            </w: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6D2553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  <w:r w:rsidR="00F37C90">
              <w:rPr>
                <w:sz w:val="20"/>
                <w:szCs w:val="20"/>
              </w:rPr>
              <w:t>-декабр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7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Мэрия  г. Грозного</w:t>
            </w:r>
          </w:p>
        </w:tc>
        <w:tc>
          <w:tcPr>
            <w:tcW w:w="5387" w:type="dxa"/>
          </w:tcPr>
          <w:p w:rsidR="001C6961" w:rsidRPr="00AE316A" w:rsidRDefault="001C6961" w:rsidP="001C6961">
            <w:pPr>
              <w:rPr>
                <w:sz w:val="10"/>
                <w:szCs w:val="10"/>
              </w:rPr>
            </w:pPr>
          </w:p>
          <w:p w:rsidR="00722755" w:rsidRPr="00AE316A" w:rsidRDefault="0080021D" w:rsidP="008672F8">
            <w:pPr>
              <w:jc w:val="both"/>
              <w:rPr>
                <w:sz w:val="10"/>
                <w:szCs w:val="10"/>
              </w:rPr>
            </w:pPr>
            <w:r w:rsidRPr="00AE316A">
              <w:rPr>
                <w:sz w:val="20"/>
                <w:szCs w:val="20"/>
              </w:rPr>
              <w:t>Проводится</w:t>
            </w:r>
            <w:r w:rsidR="006D2553" w:rsidRPr="00AE316A">
              <w:rPr>
                <w:sz w:val="20"/>
                <w:szCs w:val="20"/>
              </w:rPr>
              <w:t xml:space="preserve"> экспертиза конкурсных материалов учащихся-претендентов на грант Мэра г. Грозного «Одаренные </w:t>
            </w:r>
            <w:r w:rsidR="0088502C" w:rsidRPr="00AE316A">
              <w:rPr>
                <w:sz w:val="20"/>
                <w:szCs w:val="20"/>
              </w:rPr>
              <w:t>дети»</w:t>
            </w:r>
            <w:proofErr w:type="gramStart"/>
            <w:r w:rsidR="0088502C" w:rsidRPr="00AE316A">
              <w:rPr>
                <w:sz w:val="20"/>
                <w:szCs w:val="20"/>
              </w:rPr>
              <w:t xml:space="preserve"> </w:t>
            </w:r>
            <w:r w:rsidR="008672F8" w:rsidRPr="00AE316A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A8600A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685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6D2553" w:rsidRPr="001C6961" w:rsidRDefault="001C6961" w:rsidP="00852DBA">
            <w:pPr>
              <w:ind w:firstLine="708"/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Оказать целевую поддержку участия детей во всероссийских, республиканских, региональных  и международных олимпиадах, конкурсах, фестивалях, слетах </w:t>
            </w:r>
          </w:p>
        </w:tc>
        <w:tc>
          <w:tcPr>
            <w:tcW w:w="1640" w:type="dxa"/>
            <w:gridSpan w:val="2"/>
          </w:tcPr>
          <w:p w:rsidR="001C6961" w:rsidRDefault="001C6961" w:rsidP="001C6961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6D2553" w:rsidP="001C6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37" w:type="dxa"/>
          </w:tcPr>
          <w:p w:rsidR="001C6961" w:rsidRPr="00F37C90" w:rsidRDefault="001C6961" w:rsidP="001C6961">
            <w:pPr>
              <w:rPr>
                <w:sz w:val="20"/>
                <w:szCs w:val="20"/>
              </w:rPr>
            </w:pPr>
          </w:p>
          <w:p w:rsidR="001C6961" w:rsidRPr="00F37C90" w:rsidRDefault="001C6961" w:rsidP="00424E2B">
            <w:pPr>
              <w:jc w:val="both"/>
              <w:rPr>
                <w:sz w:val="20"/>
                <w:szCs w:val="20"/>
              </w:rPr>
            </w:pPr>
            <w:r w:rsidRPr="00F37C90">
              <w:rPr>
                <w:sz w:val="20"/>
                <w:szCs w:val="20"/>
              </w:rPr>
              <w:t xml:space="preserve">Департамент образования </w:t>
            </w:r>
            <w:r w:rsidR="004F5FE9" w:rsidRPr="00F37C90">
              <w:rPr>
                <w:sz w:val="20"/>
                <w:szCs w:val="20"/>
              </w:rPr>
              <w:t xml:space="preserve">Мэрии </w:t>
            </w:r>
            <w:r w:rsidRPr="00F37C90">
              <w:rPr>
                <w:sz w:val="20"/>
                <w:szCs w:val="20"/>
              </w:rPr>
              <w:t>г. Грозного</w:t>
            </w:r>
          </w:p>
        </w:tc>
        <w:tc>
          <w:tcPr>
            <w:tcW w:w="5387" w:type="dxa"/>
          </w:tcPr>
          <w:p w:rsidR="00154BE9" w:rsidRPr="00AE316A" w:rsidRDefault="00154BE9" w:rsidP="00F37C90">
            <w:pPr>
              <w:rPr>
                <w:sz w:val="20"/>
                <w:szCs w:val="20"/>
              </w:rPr>
            </w:pPr>
          </w:p>
          <w:p w:rsidR="003D47EF" w:rsidRPr="00AE316A" w:rsidRDefault="00F37C90" w:rsidP="00506ABD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AE316A">
              <w:rPr>
                <w:sz w:val="20"/>
                <w:szCs w:val="20"/>
              </w:rPr>
              <w:t>Растет количество обучающихся,</w:t>
            </w:r>
            <w:r w:rsidR="00B74288" w:rsidRPr="00AE316A">
              <w:rPr>
                <w:sz w:val="20"/>
                <w:szCs w:val="20"/>
              </w:rPr>
              <w:t xml:space="preserve"> </w:t>
            </w:r>
            <w:r w:rsidRPr="00AE316A">
              <w:rPr>
                <w:sz w:val="20"/>
                <w:szCs w:val="20"/>
              </w:rPr>
              <w:t xml:space="preserve"> успешно принимающих участие в интеллектуальных и творческих ко</w:t>
            </w:r>
            <w:r w:rsidR="00636472" w:rsidRPr="00AE316A">
              <w:rPr>
                <w:sz w:val="20"/>
                <w:szCs w:val="20"/>
              </w:rPr>
              <w:t>нкурсах разного уровня.</w:t>
            </w:r>
            <w:proofErr w:type="gramEnd"/>
            <w:r w:rsidR="00636472" w:rsidRPr="00AE316A">
              <w:rPr>
                <w:sz w:val="20"/>
                <w:szCs w:val="20"/>
              </w:rPr>
              <w:t xml:space="preserve"> </w:t>
            </w:r>
            <w:r w:rsidR="00506ABD" w:rsidRPr="00AE316A">
              <w:rPr>
                <w:sz w:val="18"/>
                <w:szCs w:val="18"/>
              </w:rPr>
              <w:t xml:space="preserve">В </w:t>
            </w:r>
            <w:r w:rsidR="00506ABD" w:rsidRPr="00AE316A">
              <w:rPr>
                <w:color w:val="000000" w:themeColor="text1"/>
                <w:sz w:val="18"/>
                <w:szCs w:val="18"/>
              </w:rPr>
              <w:t>2015 учебном году в Международных и Всероссийских олимпиадах и игровых конкурсах приняли участие 12668</w:t>
            </w:r>
            <w:r w:rsidR="007E5183" w:rsidRPr="00AE316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06ABD" w:rsidRPr="00AE316A">
              <w:rPr>
                <w:color w:val="000000" w:themeColor="text1"/>
                <w:sz w:val="18"/>
                <w:szCs w:val="18"/>
              </w:rPr>
              <w:t>учащ</w:t>
            </w:r>
            <w:r w:rsidR="007E5183" w:rsidRPr="00AE316A">
              <w:rPr>
                <w:color w:val="000000" w:themeColor="text1"/>
                <w:sz w:val="18"/>
                <w:szCs w:val="18"/>
              </w:rPr>
              <w:t>ихся, из них стали победителями</w:t>
            </w:r>
            <w:r w:rsidR="00506ABD" w:rsidRPr="00AE316A">
              <w:rPr>
                <w:color w:val="000000" w:themeColor="text1"/>
                <w:sz w:val="18"/>
                <w:szCs w:val="18"/>
              </w:rPr>
              <w:t xml:space="preserve"> 29 учащихся, призерами – 32.</w:t>
            </w:r>
          </w:p>
          <w:p w:rsidR="003D47EF" w:rsidRPr="00AE316A" w:rsidRDefault="003D47EF" w:rsidP="003D47EF">
            <w:pPr>
              <w:ind w:firstLine="708"/>
              <w:jc w:val="both"/>
              <w:rPr>
                <w:color w:val="0D0D0D" w:themeColor="text1" w:themeTint="F2"/>
                <w:sz w:val="18"/>
                <w:szCs w:val="18"/>
              </w:rPr>
            </w:pPr>
            <w:r w:rsidRPr="00AE316A">
              <w:rPr>
                <w:color w:val="0D0D0D" w:themeColor="text1" w:themeTint="F2"/>
                <w:sz w:val="18"/>
                <w:szCs w:val="18"/>
              </w:rPr>
              <w:t xml:space="preserve">Проведен двенадцатый игровой конкурс по истории мировой художественной культуры «Золотое Руно». В конкурсе приняли участие 1700 учащихся из 24 общеобразовательных учреждений г. Грозного. Конкурс является частью программы «Продуктивные игровые конкурсы», входящей в план </w:t>
            </w:r>
            <w:r w:rsidRPr="00AE316A">
              <w:rPr>
                <w:color w:val="0D0D0D" w:themeColor="text1" w:themeTint="F2"/>
                <w:sz w:val="18"/>
                <w:szCs w:val="18"/>
              </w:rPr>
              <w:lastRenderedPageBreak/>
              <w:t>координационной деятельности Инновационного института продуктивного обучения Северо-Западного отделения Российской академии образования.</w:t>
            </w:r>
          </w:p>
          <w:p w:rsidR="003D47EF" w:rsidRPr="00AE316A" w:rsidRDefault="003D47EF" w:rsidP="003D47EF">
            <w:pPr>
              <w:ind w:firstLine="708"/>
              <w:jc w:val="both"/>
              <w:rPr>
                <w:sz w:val="18"/>
                <w:szCs w:val="18"/>
              </w:rPr>
            </w:pPr>
            <w:r w:rsidRPr="00AE316A">
              <w:rPr>
                <w:sz w:val="18"/>
                <w:szCs w:val="18"/>
              </w:rPr>
              <w:t>16 марта проведен муниципальный этап IV Всероссийского конкурса юных чтецов «Живая классика», в котором приняли участие 52 победителя и призера школьного этапа из 26 общеобразовательных учреждений г. Грозного.</w:t>
            </w:r>
          </w:p>
          <w:p w:rsidR="003D47EF" w:rsidRPr="00AE316A" w:rsidRDefault="003D47EF" w:rsidP="003D47EF">
            <w:pPr>
              <w:ind w:firstLine="851"/>
              <w:jc w:val="both"/>
              <w:rPr>
                <w:sz w:val="18"/>
                <w:szCs w:val="18"/>
              </w:rPr>
            </w:pPr>
            <w:r w:rsidRPr="00AE316A">
              <w:rPr>
                <w:sz w:val="18"/>
                <w:szCs w:val="18"/>
              </w:rPr>
              <w:t>Участники конкурса -  обучающиеся    6-7 классов общеобразовательных учреждений.</w:t>
            </w:r>
          </w:p>
          <w:p w:rsidR="003D47EF" w:rsidRPr="00AE316A" w:rsidRDefault="003D47EF" w:rsidP="003D47EF">
            <w:pPr>
              <w:ind w:firstLine="708"/>
              <w:jc w:val="both"/>
              <w:rPr>
                <w:sz w:val="18"/>
                <w:szCs w:val="18"/>
              </w:rPr>
            </w:pPr>
            <w:r w:rsidRPr="00AE316A">
              <w:rPr>
                <w:sz w:val="18"/>
                <w:szCs w:val="18"/>
              </w:rPr>
              <w:t xml:space="preserve">19 марта 2015 г. в городе Грозном состоялся 22-й международный математический конкурс по математике «Кенгуру». В конкурсе приняли участие 2490 учащихся из 30 общеобразовательных учреждений г. Грозного. </w:t>
            </w:r>
          </w:p>
          <w:p w:rsidR="003D47EF" w:rsidRPr="00AE316A" w:rsidRDefault="003D47EF" w:rsidP="003D47EF">
            <w:pPr>
              <w:ind w:firstLine="708"/>
              <w:jc w:val="both"/>
              <w:rPr>
                <w:sz w:val="18"/>
                <w:szCs w:val="18"/>
              </w:rPr>
            </w:pPr>
            <w:r w:rsidRPr="00AE316A">
              <w:rPr>
                <w:sz w:val="18"/>
                <w:szCs w:val="18"/>
              </w:rPr>
              <w:t>Основная цель конкурса – развитие интереса к математике у широкого круга школьников, к участию в нем без предварительного отбора допускаются все учащиеся 2-10 классов. Игра проходила по пяти возрастным группам:2,</w:t>
            </w:r>
            <w:r w:rsidR="00B74288" w:rsidRPr="00AE316A">
              <w:rPr>
                <w:sz w:val="18"/>
                <w:szCs w:val="18"/>
              </w:rPr>
              <w:t xml:space="preserve"> </w:t>
            </w:r>
            <w:r w:rsidRPr="00AE316A">
              <w:rPr>
                <w:sz w:val="18"/>
                <w:szCs w:val="18"/>
              </w:rPr>
              <w:t>3-4,</w:t>
            </w:r>
            <w:r w:rsidR="00B74288" w:rsidRPr="00AE316A">
              <w:rPr>
                <w:sz w:val="18"/>
                <w:szCs w:val="18"/>
              </w:rPr>
              <w:t xml:space="preserve"> </w:t>
            </w:r>
            <w:r w:rsidRPr="00AE316A">
              <w:rPr>
                <w:sz w:val="18"/>
                <w:szCs w:val="18"/>
              </w:rPr>
              <w:t>5-6,</w:t>
            </w:r>
            <w:r w:rsidR="00B74288" w:rsidRPr="00AE316A">
              <w:rPr>
                <w:sz w:val="18"/>
                <w:szCs w:val="18"/>
              </w:rPr>
              <w:t xml:space="preserve"> </w:t>
            </w:r>
            <w:r w:rsidRPr="00AE316A">
              <w:rPr>
                <w:sz w:val="18"/>
                <w:szCs w:val="18"/>
              </w:rPr>
              <w:t>7-8,</w:t>
            </w:r>
            <w:r w:rsidR="00B74288" w:rsidRPr="00AE316A">
              <w:rPr>
                <w:sz w:val="18"/>
                <w:szCs w:val="18"/>
              </w:rPr>
              <w:t xml:space="preserve"> </w:t>
            </w:r>
            <w:r w:rsidRPr="00AE316A">
              <w:rPr>
                <w:sz w:val="18"/>
                <w:szCs w:val="18"/>
              </w:rPr>
              <w:t>9-10 классы.</w:t>
            </w:r>
          </w:p>
          <w:p w:rsidR="00506ABD" w:rsidRPr="00AE316A" w:rsidRDefault="00506ABD" w:rsidP="00506ABD">
            <w:pPr>
              <w:rPr>
                <w:sz w:val="20"/>
                <w:szCs w:val="20"/>
              </w:rPr>
            </w:pPr>
            <w:r w:rsidRPr="00AE316A">
              <w:rPr>
                <w:color w:val="000000" w:themeColor="text1"/>
                <w:sz w:val="26"/>
                <w:szCs w:val="26"/>
              </w:rPr>
              <w:t xml:space="preserve">    </w:t>
            </w:r>
          </w:p>
          <w:p w:rsidR="006D2553" w:rsidRPr="00AE316A" w:rsidRDefault="006D2553" w:rsidP="000A2176">
            <w:pPr>
              <w:jc w:val="both"/>
              <w:rPr>
                <w:sz w:val="16"/>
                <w:szCs w:val="16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A8600A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685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Проводить городские олимпиады, турниры, конкурсы, в том числе конкурсы исполнительского мастерства для одаренных детей</w:t>
            </w:r>
          </w:p>
        </w:tc>
        <w:tc>
          <w:tcPr>
            <w:tcW w:w="1640" w:type="dxa"/>
            <w:gridSpan w:val="2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5475B9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037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>г. Грозного, комитет по физической культуре, спорту и туризму</w:t>
            </w:r>
          </w:p>
          <w:p w:rsidR="001C6961" w:rsidRDefault="001C6961" w:rsidP="004F5FE9">
            <w:pPr>
              <w:rPr>
                <w:sz w:val="20"/>
                <w:szCs w:val="20"/>
              </w:rPr>
            </w:pPr>
          </w:p>
          <w:p w:rsidR="00154BE9" w:rsidRDefault="00154BE9" w:rsidP="004F5FE9">
            <w:pPr>
              <w:rPr>
                <w:sz w:val="20"/>
                <w:szCs w:val="20"/>
              </w:rPr>
            </w:pPr>
          </w:p>
          <w:p w:rsidR="00154BE9" w:rsidRPr="001C6961" w:rsidRDefault="00154BE9" w:rsidP="004F5FE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5475B9" w:rsidRPr="00AE316A" w:rsidRDefault="005475B9" w:rsidP="00636472">
            <w:pPr>
              <w:jc w:val="both"/>
              <w:rPr>
                <w:sz w:val="20"/>
                <w:szCs w:val="20"/>
              </w:rPr>
            </w:pPr>
            <w:proofErr w:type="gramStart"/>
            <w:r w:rsidRPr="00AE316A">
              <w:rPr>
                <w:sz w:val="20"/>
                <w:szCs w:val="20"/>
              </w:rPr>
              <w:t>В городе Грозном сложилась эффективная система развития и поддержки талантливых детей через организацию и проведение различных  мероприятий: конкурсной  поддержки талантливой молодежи (грант Мэра «Одаренные дети»),</w:t>
            </w:r>
            <w:r w:rsidR="00636472" w:rsidRPr="00AE316A">
              <w:rPr>
                <w:sz w:val="20"/>
                <w:szCs w:val="20"/>
              </w:rPr>
              <w:t xml:space="preserve"> </w:t>
            </w:r>
            <w:r w:rsidRPr="00AE316A">
              <w:rPr>
                <w:sz w:val="20"/>
                <w:szCs w:val="20"/>
              </w:rPr>
              <w:t>Всероссийской олимпиады школьников (</w:t>
            </w:r>
            <w:r w:rsidR="000A47D5" w:rsidRPr="00AE316A">
              <w:rPr>
                <w:sz w:val="20"/>
                <w:szCs w:val="20"/>
              </w:rPr>
              <w:t>в 2015</w:t>
            </w:r>
            <w:r w:rsidRPr="00AE316A">
              <w:rPr>
                <w:sz w:val="20"/>
                <w:szCs w:val="20"/>
              </w:rPr>
              <w:t xml:space="preserve"> году </w:t>
            </w:r>
            <w:r w:rsidR="000A47D5" w:rsidRPr="00AE316A">
              <w:rPr>
                <w:sz w:val="20"/>
                <w:szCs w:val="20"/>
              </w:rPr>
              <w:t>50</w:t>
            </w:r>
            <w:r w:rsidRPr="00AE316A">
              <w:rPr>
                <w:sz w:val="20"/>
                <w:szCs w:val="20"/>
              </w:rPr>
              <w:t xml:space="preserve"> победителей городского этапа, из них в республиканском туре Всероссийской олимпиад</w:t>
            </w:r>
            <w:r w:rsidR="000A47D5" w:rsidRPr="00AE316A">
              <w:rPr>
                <w:sz w:val="20"/>
                <w:szCs w:val="20"/>
              </w:rPr>
              <w:t xml:space="preserve">ы стали </w:t>
            </w:r>
            <w:proofErr w:type="spellStart"/>
            <w:r w:rsidR="000A47D5" w:rsidRPr="00AE316A">
              <w:rPr>
                <w:sz w:val="20"/>
                <w:szCs w:val="20"/>
              </w:rPr>
              <w:t>презерами</w:t>
            </w:r>
            <w:proofErr w:type="spellEnd"/>
            <w:r w:rsidR="000A47D5" w:rsidRPr="00AE316A">
              <w:rPr>
                <w:sz w:val="20"/>
                <w:szCs w:val="20"/>
              </w:rPr>
              <w:t xml:space="preserve"> 20 человек</w:t>
            </w:r>
            <w:r w:rsidRPr="00AE316A">
              <w:rPr>
                <w:sz w:val="20"/>
                <w:szCs w:val="20"/>
              </w:rPr>
              <w:t xml:space="preserve">, по </w:t>
            </w:r>
            <w:r w:rsidR="000A47D5" w:rsidRPr="00AE316A">
              <w:rPr>
                <w:sz w:val="20"/>
                <w:szCs w:val="20"/>
              </w:rPr>
              <w:t>количеству призовых мест за 2015</w:t>
            </w:r>
            <w:r w:rsidRPr="00AE316A">
              <w:rPr>
                <w:sz w:val="20"/>
                <w:szCs w:val="20"/>
              </w:rPr>
              <w:t xml:space="preserve"> год г. Грозный занимает 1 место в республике</w:t>
            </w:r>
            <w:proofErr w:type="gramEnd"/>
            <w:r w:rsidRPr="00AE316A">
              <w:rPr>
                <w:sz w:val="20"/>
                <w:szCs w:val="20"/>
              </w:rPr>
              <w:t>), научно-практической конференции «Шаг  в будущее», городского конкурса «Ученик года»</w:t>
            </w:r>
            <w:r w:rsidRPr="00AE316A">
              <w:rPr>
                <w:rStyle w:val="a4"/>
                <w:sz w:val="20"/>
                <w:szCs w:val="20"/>
              </w:rPr>
              <w:t>,</w:t>
            </w:r>
            <w:r w:rsidRPr="00AE316A">
              <w:rPr>
                <w:sz w:val="20"/>
                <w:szCs w:val="20"/>
              </w:rPr>
              <w:t xml:space="preserve"> городского конкурса для младших школьников «</w:t>
            </w:r>
            <w:proofErr w:type="spellStart"/>
            <w:r w:rsidRPr="00AE316A">
              <w:rPr>
                <w:sz w:val="20"/>
                <w:szCs w:val="20"/>
              </w:rPr>
              <w:t>Лего</w:t>
            </w:r>
            <w:proofErr w:type="spellEnd"/>
            <w:r w:rsidRPr="00AE316A">
              <w:rPr>
                <w:sz w:val="20"/>
                <w:szCs w:val="20"/>
              </w:rPr>
              <w:t>».</w:t>
            </w:r>
            <w:r w:rsidR="001D71B8" w:rsidRPr="00AE316A">
              <w:rPr>
                <w:sz w:val="20"/>
                <w:szCs w:val="20"/>
              </w:rPr>
              <w:t xml:space="preserve">                         </w:t>
            </w:r>
            <w:r w:rsidR="00AE316A">
              <w:rPr>
                <w:sz w:val="20"/>
                <w:szCs w:val="20"/>
              </w:rPr>
              <w:t xml:space="preserve">                        </w:t>
            </w:r>
          </w:p>
          <w:p w:rsidR="00F37C90" w:rsidRPr="001C6961" w:rsidRDefault="00F37C90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A8600A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685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245DDD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Проводить городские ученические научно-практические конференции. </w:t>
            </w:r>
          </w:p>
        </w:tc>
        <w:tc>
          <w:tcPr>
            <w:tcW w:w="1640" w:type="dxa"/>
            <w:gridSpan w:val="2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7E1B0B" w:rsidRDefault="007E1B0B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DF243F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037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>г. Грозного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D67B24" w:rsidRDefault="00D67B24" w:rsidP="006364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сследовательских и творческих способностей одаренных школьников, привитие им практических умений и навыков опытно-экспериментальной работы реализуется в научно-исследовательских обществах школ. Результаты исследовательской деятельности обучающихся представляются на ежегодной городской научно-практической конференции «Шаг в будущее», которая ежегодно проводится с 2007 года Департаментом образования при поддержке Мэрии г. Грозного, ученых </w:t>
            </w:r>
            <w:r>
              <w:rPr>
                <w:sz w:val="20"/>
                <w:szCs w:val="20"/>
              </w:rPr>
              <w:lastRenderedPageBreak/>
              <w:t xml:space="preserve">ВУЗов, деятелей культуры и искусства республики. </w:t>
            </w:r>
          </w:p>
          <w:p w:rsidR="00DF243F" w:rsidRPr="00870F17" w:rsidRDefault="00DF243F" w:rsidP="001C69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а </w:t>
            </w:r>
            <w:r w:rsidR="00584F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городская ученическая научно-практичес</w:t>
            </w:r>
            <w:r w:rsidR="007E1B0B">
              <w:rPr>
                <w:sz w:val="20"/>
                <w:szCs w:val="20"/>
              </w:rPr>
              <w:t>кая конференция «Шаг в будущее» (в 20</w:t>
            </w:r>
            <w:r w:rsidR="00584F9C">
              <w:rPr>
                <w:sz w:val="20"/>
                <w:szCs w:val="20"/>
              </w:rPr>
              <w:t>15</w:t>
            </w:r>
            <w:r w:rsidR="00245DDD">
              <w:rPr>
                <w:sz w:val="20"/>
                <w:szCs w:val="20"/>
              </w:rPr>
              <w:t xml:space="preserve"> году в ней приняли </w:t>
            </w:r>
            <w:r w:rsidR="00245DDD" w:rsidRPr="00870F17">
              <w:rPr>
                <w:sz w:val="20"/>
                <w:szCs w:val="20"/>
              </w:rPr>
              <w:t>участие 2</w:t>
            </w:r>
            <w:r w:rsidR="00870F17" w:rsidRPr="00870F17">
              <w:rPr>
                <w:sz w:val="20"/>
                <w:szCs w:val="20"/>
              </w:rPr>
              <w:t>20</w:t>
            </w:r>
            <w:r w:rsidR="007E1B0B" w:rsidRPr="00870F17">
              <w:rPr>
                <w:sz w:val="20"/>
                <w:szCs w:val="20"/>
              </w:rPr>
              <w:t xml:space="preserve"> юных исследователей, </w:t>
            </w:r>
            <w:r w:rsidR="00870F17">
              <w:rPr>
                <w:sz w:val="20"/>
                <w:szCs w:val="20"/>
              </w:rPr>
              <w:t xml:space="preserve">которые представили свои работы по следующим номинациям «Юный исследователь» для 2-4 классов, «Первые шаги в науку» для учащихся 5-9 классов, «Научный потенциал 21 века» для учащихся 10-11 классов. </w:t>
            </w:r>
            <w:proofErr w:type="gramEnd"/>
          </w:p>
          <w:p w:rsidR="00DF243F" w:rsidRPr="001C6961" w:rsidRDefault="00DF243F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A8600A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685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245DDD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Выпускать сборники научных исследований учащихся по итогам научно-практических конференций, творческих работ учащихся – победителей конкурсов юных техников, изобретателей, исследователей, художников, поэтов, музыкантов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8F669C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037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>г. Грозного.</w:t>
            </w: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DF243F" w:rsidRDefault="008F669C" w:rsidP="001C6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лены материалы для издания </w:t>
            </w:r>
            <w:r w:rsidR="00DF243F">
              <w:rPr>
                <w:sz w:val="20"/>
                <w:szCs w:val="20"/>
              </w:rPr>
              <w:t xml:space="preserve"> сборник</w:t>
            </w:r>
            <w:r>
              <w:rPr>
                <w:sz w:val="20"/>
                <w:szCs w:val="20"/>
              </w:rPr>
              <w:t>а</w:t>
            </w:r>
            <w:r w:rsidR="00DF243F">
              <w:rPr>
                <w:sz w:val="20"/>
                <w:szCs w:val="20"/>
              </w:rPr>
              <w:t xml:space="preserve"> лучших научных исследований учащихся школ города по итогам научно-практической конференции «Шаг в будущее</w:t>
            </w:r>
            <w:r>
              <w:rPr>
                <w:sz w:val="20"/>
                <w:szCs w:val="20"/>
              </w:rPr>
              <w:t xml:space="preserve"> - 2015</w:t>
            </w:r>
            <w:r w:rsidR="00DF243F">
              <w:rPr>
                <w:sz w:val="20"/>
                <w:szCs w:val="20"/>
              </w:rPr>
              <w:t>».</w:t>
            </w:r>
          </w:p>
          <w:p w:rsidR="00DF243F" w:rsidRPr="001C6961" w:rsidRDefault="00DF243F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rPr>
          <w:trHeight w:val="195"/>
        </w:trPr>
        <w:tc>
          <w:tcPr>
            <w:tcW w:w="15386" w:type="dxa"/>
            <w:gridSpan w:val="6"/>
          </w:tcPr>
          <w:p w:rsidR="001C6961" w:rsidRPr="001C6961" w:rsidRDefault="001C6961" w:rsidP="001C6961">
            <w:pPr>
              <w:rPr>
                <w:b/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b/>
                <w:sz w:val="20"/>
                <w:szCs w:val="20"/>
              </w:rPr>
            </w:pPr>
            <w:r w:rsidRPr="001C6961">
              <w:rPr>
                <w:b/>
                <w:sz w:val="20"/>
                <w:szCs w:val="20"/>
              </w:rPr>
              <w:t>4. Научно-методическое и образовательное направление в работе с одаренными детьми</w:t>
            </w:r>
          </w:p>
          <w:p w:rsidR="001C6961" w:rsidRPr="001C6961" w:rsidRDefault="001C6961" w:rsidP="001C6961">
            <w:pPr>
              <w:rPr>
                <w:b/>
                <w:sz w:val="20"/>
                <w:szCs w:val="20"/>
              </w:rPr>
            </w:pPr>
          </w:p>
        </w:tc>
      </w:tr>
      <w:tr w:rsidR="001C6961" w:rsidRPr="001C6961" w:rsidTr="00636472">
        <w:trPr>
          <w:trHeight w:val="345"/>
        </w:trPr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4.1</w:t>
            </w:r>
          </w:p>
        </w:tc>
        <w:tc>
          <w:tcPr>
            <w:tcW w:w="4685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245DDD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Разработать индивидуальные образовательные программы в соответствии с особенностями одаренного ребенка</w:t>
            </w:r>
          </w:p>
        </w:tc>
        <w:tc>
          <w:tcPr>
            <w:tcW w:w="1559" w:type="dxa"/>
          </w:tcPr>
          <w:p w:rsidR="004F5FE9" w:rsidRDefault="004F5FE9" w:rsidP="004F5FE9">
            <w:pPr>
              <w:rPr>
                <w:sz w:val="20"/>
                <w:szCs w:val="20"/>
              </w:rPr>
            </w:pPr>
          </w:p>
          <w:p w:rsidR="001C6961" w:rsidRPr="001C6961" w:rsidRDefault="00834518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>Мэрии</w:t>
            </w:r>
            <w:r w:rsidR="004F5FE9" w:rsidRPr="001C6961">
              <w:rPr>
                <w:sz w:val="20"/>
                <w:szCs w:val="20"/>
              </w:rPr>
              <w:t xml:space="preserve"> </w:t>
            </w:r>
            <w:r w:rsidRPr="001C6961">
              <w:rPr>
                <w:sz w:val="20"/>
                <w:szCs w:val="20"/>
              </w:rPr>
              <w:t>г. Грозного, образовательные учреждения города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874CE7" w:rsidRPr="00337FC1" w:rsidRDefault="00834518" w:rsidP="00636472">
            <w:pPr>
              <w:jc w:val="both"/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 xml:space="preserve">Во всех  общеобразовательных учреждениях г. Грозного в рамках введения ФГОС </w:t>
            </w:r>
            <w:r w:rsidR="00DE405E" w:rsidRPr="00337FC1">
              <w:rPr>
                <w:sz w:val="20"/>
                <w:szCs w:val="20"/>
              </w:rPr>
              <w:t>разработаны  индивидуальные образовательные</w:t>
            </w:r>
            <w:r w:rsidRPr="00337FC1">
              <w:rPr>
                <w:sz w:val="20"/>
                <w:szCs w:val="20"/>
              </w:rPr>
              <w:t xml:space="preserve"> программ</w:t>
            </w:r>
            <w:r w:rsidR="00DE405E" w:rsidRPr="00337FC1">
              <w:rPr>
                <w:sz w:val="20"/>
                <w:szCs w:val="20"/>
              </w:rPr>
              <w:t>ы</w:t>
            </w:r>
            <w:r w:rsidRPr="00337FC1">
              <w:rPr>
                <w:sz w:val="20"/>
                <w:szCs w:val="20"/>
              </w:rPr>
              <w:t xml:space="preserve"> в соответствии с особенностями одаренного ребенка: разработаны основные образовательные программы начального общего образования,</w:t>
            </w:r>
            <w:r w:rsidR="00DE405E" w:rsidRPr="00337FC1">
              <w:rPr>
                <w:sz w:val="20"/>
                <w:szCs w:val="20"/>
              </w:rPr>
              <w:t xml:space="preserve"> основного общего образования,</w:t>
            </w:r>
            <w:r w:rsidRPr="00337FC1">
              <w:rPr>
                <w:sz w:val="20"/>
                <w:szCs w:val="20"/>
              </w:rPr>
              <w:t xml:space="preserve"> определены способы реализации внеурочной деятельности и модели взаимодействия с учреждениями дополнительного образования, культуры и спорта.</w:t>
            </w:r>
          </w:p>
          <w:p w:rsidR="007E1B0B" w:rsidRPr="00337FC1" w:rsidRDefault="00DE405E" w:rsidP="00636472">
            <w:pPr>
              <w:jc w:val="both"/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В школах функционирует 319 кружков</w:t>
            </w:r>
            <w:r w:rsidR="007E1B0B" w:rsidRPr="00337FC1">
              <w:rPr>
                <w:sz w:val="20"/>
                <w:szCs w:val="20"/>
              </w:rPr>
              <w:t>, в которых дополнител</w:t>
            </w:r>
            <w:r w:rsidRPr="00337FC1">
              <w:rPr>
                <w:sz w:val="20"/>
                <w:szCs w:val="20"/>
              </w:rPr>
              <w:t xml:space="preserve">ьным образованием охвачено 7696 </w:t>
            </w:r>
            <w:r w:rsidR="007E1B0B" w:rsidRPr="00337FC1">
              <w:rPr>
                <w:sz w:val="20"/>
                <w:szCs w:val="20"/>
              </w:rPr>
              <w:t xml:space="preserve"> обучающихся:</w:t>
            </w:r>
          </w:p>
          <w:p w:rsidR="007E1B0B" w:rsidRPr="00337FC1" w:rsidRDefault="006D6B05" w:rsidP="007E1B0B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- технические - 17</w:t>
            </w:r>
          </w:p>
          <w:p w:rsidR="007E1B0B" w:rsidRPr="00337FC1" w:rsidRDefault="006D6B05" w:rsidP="007E1B0B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- эколого-биологические – 28</w:t>
            </w:r>
          </w:p>
          <w:p w:rsidR="007E1B0B" w:rsidRPr="00337FC1" w:rsidRDefault="006D6B05" w:rsidP="007E1B0B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- туристско-краеведческие -1</w:t>
            </w:r>
            <w:r w:rsidR="007E1B0B" w:rsidRPr="00337FC1">
              <w:rPr>
                <w:sz w:val="20"/>
                <w:szCs w:val="20"/>
              </w:rPr>
              <w:t>9</w:t>
            </w:r>
          </w:p>
          <w:p w:rsidR="007E1B0B" w:rsidRPr="00337FC1" w:rsidRDefault="007E1B0B" w:rsidP="007E1B0B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- сп</w:t>
            </w:r>
            <w:r w:rsidR="006D6B05" w:rsidRPr="00337FC1">
              <w:rPr>
                <w:sz w:val="20"/>
                <w:szCs w:val="20"/>
              </w:rPr>
              <w:t>ортивные – 56</w:t>
            </w:r>
          </w:p>
          <w:p w:rsidR="007E1B0B" w:rsidRPr="00337FC1" w:rsidRDefault="007E1B0B" w:rsidP="007E1B0B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-</w:t>
            </w:r>
            <w:r w:rsidR="006D6B05" w:rsidRPr="00337FC1">
              <w:rPr>
                <w:sz w:val="20"/>
                <w:szCs w:val="20"/>
              </w:rPr>
              <w:t xml:space="preserve"> художественного творчества - 97</w:t>
            </w:r>
            <w:r w:rsidRPr="00337FC1">
              <w:rPr>
                <w:sz w:val="20"/>
                <w:szCs w:val="20"/>
              </w:rPr>
              <w:t xml:space="preserve"> </w:t>
            </w:r>
          </w:p>
          <w:p w:rsidR="007E1B0B" w:rsidRPr="00337FC1" w:rsidRDefault="006D6B05" w:rsidP="007E1B0B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- другие – 102</w:t>
            </w:r>
          </w:p>
          <w:p w:rsidR="00834518" w:rsidRPr="001C6961" w:rsidRDefault="00AC0E75" w:rsidP="0083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337FC1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1C6961" w:rsidRPr="001C6961" w:rsidTr="00636472">
        <w:trPr>
          <w:trHeight w:val="870"/>
        </w:trPr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4.2</w:t>
            </w:r>
          </w:p>
        </w:tc>
        <w:tc>
          <w:tcPr>
            <w:tcW w:w="4685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Default="001C6961" w:rsidP="00636472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Обновить городской банк данных, включающих сведения о детях различных типов одаренности и талантливости, общеобразовательных программ </w:t>
            </w:r>
            <w:proofErr w:type="spellStart"/>
            <w:r w:rsidRPr="001C6961">
              <w:rPr>
                <w:sz w:val="20"/>
                <w:szCs w:val="20"/>
              </w:rPr>
              <w:t>обученности</w:t>
            </w:r>
            <w:proofErr w:type="spellEnd"/>
            <w:r w:rsidRPr="001C6961">
              <w:rPr>
                <w:sz w:val="20"/>
                <w:szCs w:val="20"/>
              </w:rPr>
              <w:t xml:space="preserve"> одаренных детей</w:t>
            </w:r>
          </w:p>
          <w:p w:rsidR="00834518" w:rsidRPr="001C6961" w:rsidRDefault="00834518" w:rsidP="004F5F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0F41A0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>Мэрии</w:t>
            </w: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г. Грозного, образовательные учреждения города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834518" w:rsidRDefault="000F41A0" w:rsidP="008345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яется</w:t>
            </w:r>
            <w:r w:rsidR="00834518">
              <w:rPr>
                <w:sz w:val="20"/>
                <w:szCs w:val="20"/>
              </w:rPr>
              <w:t xml:space="preserve"> </w:t>
            </w:r>
            <w:r w:rsidR="00834518" w:rsidRPr="001C6961">
              <w:rPr>
                <w:sz w:val="20"/>
                <w:szCs w:val="20"/>
              </w:rPr>
              <w:t>городской банк данных, включающих сведения о детях различных типов одаренности и талантливости</w:t>
            </w:r>
            <w:r w:rsidR="00834518">
              <w:rPr>
                <w:sz w:val="20"/>
                <w:szCs w:val="20"/>
              </w:rPr>
              <w:t>.</w:t>
            </w:r>
          </w:p>
          <w:p w:rsidR="00834518" w:rsidRDefault="00834518" w:rsidP="00834518">
            <w:pPr>
              <w:jc w:val="both"/>
              <w:rPr>
                <w:sz w:val="20"/>
                <w:szCs w:val="20"/>
              </w:rPr>
            </w:pPr>
            <w:r w:rsidRPr="00A07583">
              <w:rPr>
                <w:sz w:val="20"/>
                <w:szCs w:val="20"/>
              </w:rPr>
              <w:t xml:space="preserve">.  </w:t>
            </w:r>
          </w:p>
          <w:p w:rsidR="008122C8" w:rsidRDefault="008122C8" w:rsidP="00834518">
            <w:pPr>
              <w:jc w:val="both"/>
              <w:rPr>
                <w:sz w:val="20"/>
                <w:szCs w:val="20"/>
              </w:rPr>
            </w:pPr>
          </w:p>
          <w:p w:rsidR="00834518" w:rsidRPr="001C6961" w:rsidRDefault="00834518" w:rsidP="00834518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rPr>
          <w:trHeight w:val="345"/>
        </w:trPr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4.4</w:t>
            </w:r>
          </w:p>
        </w:tc>
        <w:tc>
          <w:tcPr>
            <w:tcW w:w="4685" w:type="dxa"/>
          </w:tcPr>
          <w:p w:rsidR="00834518" w:rsidRDefault="00834518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245DDD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Организовать научно-практические семинары по проблематике педагогики и психологии одаренности</w:t>
            </w: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8122C8" w:rsidRPr="001C6961" w:rsidRDefault="008F70C2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>Мэрии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г. Грозного, ученые высших учебных заведений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834518" w:rsidRPr="00337FC1" w:rsidRDefault="008122C8" w:rsidP="008122C8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Проведены научно-практические семинары:</w:t>
            </w:r>
          </w:p>
          <w:p w:rsidR="00697D9D" w:rsidRPr="00337FC1" w:rsidRDefault="008122C8" w:rsidP="008122C8">
            <w:pPr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 xml:space="preserve">- </w:t>
            </w:r>
            <w:r w:rsidR="008D6702" w:rsidRPr="00337FC1">
              <w:rPr>
                <w:sz w:val="20"/>
                <w:szCs w:val="20"/>
              </w:rPr>
              <w:t>«Инновационные технологии работы с одаренными детьми в рамках олимпиадного движения»,</w:t>
            </w:r>
          </w:p>
          <w:p w:rsidR="008122C8" w:rsidRPr="00337FC1" w:rsidRDefault="008122C8" w:rsidP="008122C8">
            <w:pPr>
              <w:rPr>
                <w:sz w:val="18"/>
                <w:szCs w:val="18"/>
              </w:rPr>
            </w:pPr>
            <w:r w:rsidRPr="00337FC1">
              <w:rPr>
                <w:sz w:val="20"/>
                <w:szCs w:val="20"/>
              </w:rPr>
              <w:t xml:space="preserve">- </w:t>
            </w:r>
            <w:r w:rsidR="00B83E57" w:rsidRPr="00337FC1">
              <w:rPr>
                <w:rFonts w:eastAsia="Calibri"/>
                <w:sz w:val="18"/>
                <w:szCs w:val="18"/>
              </w:rPr>
              <w:t>«Подготовка учителей, обеспечивающих педагогическое сопровождение детей - участников Всероссийского конкурса сочинений»</w:t>
            </w:r>
          </w:p>
          <w:p w:rsidR="008122C8" w:rsidRPr="001C6961" w:rsidRDefault="00AC0E75" w:rsidP="00812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="00337FC1">
              <w:rPr>
                <w:sz w:val="20"/>
                <w:szCs w:val="20"/>
              </w:rPr>
              <w:t xml:space="preserve">                       </w:t>
            </w:r>
          </w:p>
        </w:tc>
      </w:tr>
      <w:tr w:rsidR="001C6961" w:rsidRPr="001C6961" w:rsidTr="00636472">
        <w:trPr>
          <w:trHeight w:val="195"/>
        </w:trPr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4.5</w:t>
            </w:r>
          </w:p>
        </w:tc>
        <w:tc>
          <w:tcPr>
            <w:tcW w:w="4685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245DDD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Вести целенаправленную работу с родителями по проблемам детской одаренности, способам ее поддержки и развития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Образовательные учреждения города.</w:t>
            </w: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834518" w:rsidRPr="00337FC1" w:rsidRDefault="00834518" w:rsidP="00636472">
            <w:pPr>
              <w:jc w:val="both"/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>Во всех  общеобразовательных учреждениях г. Грозного разработаны школьные программы по реализации муниципальной целевой программы «Одаренные дети», ведется работа с родителями по проблемам детской одаренности, способам ее поддержки и развития посредством проведения лекториев</w:t>
            </w:r>
            <w:r w:rsidR="00D67B24" w:rsidRPr="00337FC1">
              <w:rPr>
                <w:sz w:val="20"/>
                <w:szCs w:val="20"/>
              </w:rPr>
              <w:t>, школьных теоретических и практических семинаров, совместных мероприятий.</w:t>
            </w:r>
          </w:p>
          <w:p w:rsidR="00834518" w:rsidRPr="001C6961" w:rsidRDefault="00834518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rPr>
          <w:trHeight w:val="390"/>
        </w:trPr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4.7</w:t>
            </w:r>
          </w:p>
        </w:tc>
        <w:tc>
          <w:tcPr>
            <w:tcW w:w="4685" w:type="dxa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245DDD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Провести общегородское родительское собрание «Развитие одаренности и творческих способностей вашего ребенка»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8F70C2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20</w:t>
            </w:r>
            <w:r w:rsidR="008F70C2">
              <w:rPr>
                <w:sz w:val="20"/>
                <w:szCs w:val="20"/>
                <w:lang w:val="en-US"/>
              </w:rPr>
              <w:t>1</w:t>
            </w:r>
            <w:r w:rsidR="008F70C2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>Мэрии</w:t>
            </w:r>
            <w:r w:rsidRPr="001C6961">
              <w:rPr>
                <w:sz w:val="20"/>
                <w:szCs w:val="20"/>
              </w:rPr>
              <w:t xml:space="preserve"> 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г. Грозного.</w:t>
            </w: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834518" w:rsidRPr="001C6961" w:rsidRDefault="00834518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4.8</w:t>
            </w:r>
          </w:p>
        </w:tc>
        <w:tc>
          <w:tcPr>
            <w:tcW w:w="4685" w:type="dxa"/>
          </w:tcPr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Провести конкурс образовательных проектов для одаренных детей</w:t>
            </w: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2012-2015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>Мэрии</w:t>
            </w:r>
          </w:p>
          <w:p w:rsidR="00154BE9" w:rsidRDefault="001C6961" w:rsidP="004F5FE9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г. Грозного, ученые высших учебных заведений, ОУ</w:t>
            </w:r>
          </w:p>
          <w:p w:rsidR="00245DDD" w:rsidRPr="001C6961" w:rsidRDefault="00245DDD" w:rsidP="004F5FE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4E224A" w:rsidRPr="00337FC1" w:rsidRDefault="004E224A" w:rsidP="00E213C1">
            <w:pPr>
              <w:ind w:firstLine="708"/>
              <w:jc w:val="both"/>
              <w:rPr>
                <w:sz w:val="18"/>
                <w:szCs w:val="18"/>
              </w:rPr>
            </w:pPr>
            <w:r w:rsidRPr="00337FC1">
              <w:rPr>
                <w:sz w:val="18"/>
                <w:szCs w:val="18"/>
              </w:rPr>
              <w:t xml:space="preserve">С целью формирования </w:t>
            </w:r>
            <w:r w:rsidR="00E213C1" w:rsidRPr="00337FC1">
              <w:rPr>
                <w:sz w:val="18"/>
                <w:szCs w:val="18"/>
              </w:rPr>
              <w:t xml:space="preserve">творческой личности, обладающей </w:t>
            </w:r>
            <w:r w:rsidRPr="00337FC1">
              <w:rPr>
                <w:sz w:val="18"/>
                <w:szCs w:val="18"/>
              </w:rPr>
              <w:t xml:space="preserve">навыками самостоятельной </w:t>
            </w:r>
            <w:proofErr w:type="gramStart"/>
            <w:r w:rsidRPr="00337FC1">
              <w:rPr>
                <w:sz w:val="18"/>
                <w:szCs w:val="18"/>
              </w:rPr>
              <w:t>научно-</w:t>
            </w:r>
            <w:proofErr w:type="spellStart"/>
            <w:r w:rsidRPr="00337FC1">
              <w:rPr>
                <w:sz w:val="18"/>
                <w:szCs w:val="18"/>
              </w:rPr>
              <w:t>исследо</w:t>
            </w:r>
            <w:proofErr w:type="spellEnd"/>
            <w:r w:rsidR="00E213C1" w:rsidRPr="00337FC1">
              <w:rPr>
                <w:sz w:val="18"/>
                <w:szCs w:val="18"/>
              </w:rPr>
              <w:t xml:space="preserve"> </w:t>
            </w:r>
            <w:proofErr w:type="spellStart"/>
            <w:r w:rsidRPr="00337FC1">
              <w:rPr>
                <w:sz w:val="18"/>
                <w:szCs w:val="18"/>
              </w:rPr>
              <w:t>вательской</w:t>
            </w:r>
            <w:proofErr w:type="spellEnd"/>
            <w:proofErr w:type="gramEnd"/>
            <w:r w:rsidRPr="00337FC1">
              <w:rPr>
                <w:sz w:val="18"/>
                <w:szCs w:val="18"/>
              </w:rPr>
              <w:t xml:space="preserve"> работы проведен школьный этап городского конкурса социальных проектов среди учащихся муниципальных образовательных организаций Департамента образования Мэрии  г. Грозного «Я – гражданин России».</w:t>
            </w:r>
          </w:p>
          <w:p w:rsidR="001C6961" w:rsidRPr="00337FC1" w:rsidRDefault="001C6961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4.9</w:t>
            </w:r>
          </w:p>
        </w:tc>
        <w:tc>
          <w:tcPr>
            <w:tcW w:w="4685" w:type="dxa"/>
          </w:tcPr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Осуществлять </w:t>
            </w:r>
            <w:proofErr w:type="gramStart"/>
            <w:r w:rsidRPr="001C6961">
              <w:rPr>
                <w:sz w:val="20"/>
                <w:szCs w:val="20"/>
              </w:rPr>
              <w:t>контроль за</w:t>
            </w:r>
            <w:proofErr w:type="gramEnd"/>
            <w:r w:rsidRPr="001C6961">
              <w:rPr>
                <w:sz w:val="20"/>
                <w:szCs w:val="20"/>
              </w:rPr>
              <w:t xml:space="preserve"> состоянием работы с одаренными детьми в городе (аналитические отчеты о состоянии работы)</w:t>
            </w: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636472" w:rsidRDefault="00636472" w:rsidP="0063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636472" w:rsidRDefault="00636472" w:rsidP="00636472">
            <w:pPr>
              <w:rPr>
                <w:sz w:val="20"/>
                <w:szCs w:val="20"/>
              </w:rPr>
            </w:pPr>
          </w:p>
          <w:p w:rsidR="00636472" w:rsidRDefault="00636472" w:rsidP="00636472">
            <w:pPr>
              <w:rPr>
                <w:sz w:val="20"/>
                <w:szCs w:val="20"/>
              </w:rPr>
            </w:pPr>
          </w:p>
          <w:p w:rsidR="00636472" w:rsidRDefault="00636472" w:rsidP="00636472">
            <w:pPr>
              <w:rPr>
                <w:sz w:val="20"/>
                <w:szCs w:val="20"/>
              </w:rPr>
            </w:pPr>
          </w:p>
          <w:p w:rsidR="00636472" w:rsidRDefault="00636472" w:rsidP="00636472">
            <w:pPr>
              <w:jc w:val="center"/>
              <w:rPr>
                <w:sz w:val="20"/>
                <w:szCs w:val="20"/>
              </w:rPr>
            </w:pPr>
          </w:p>
          <w:p w:rsidR="00636472" w:rsidRDefault="00636472" w:rsidP="00636472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D67B24" w:rsidP="0063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  <w:p w:rsidR="001C6961" w:rsidRPr="001C6961" w:rsidRDefault="004F5FE9" w:rsidP="004F5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артамент образования </w:t>
            </w:r>
            <w:r w:rsidR="001C6961" w:rsidRPr="001C696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эрии </w:t>
            </w:r>
            <w:r w:rsidR="001C6961" w:rsidRPr="001C6961">
              <w:rPr>
                <w:sz w:val="20"/>
                <w:szCs w:val="20"/>
              </w:rPr>
              <w:t>г. Грозного</w:t>
            </w:r>
          </w:p>
          <w:p w:rsidR="001C6961" w:rsidRPr="001C6961" w:rsidRDefault="001C6961" w:rsidP="004F5FE9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Pr="00337FC1" w:rsidRDefault="001C6961" w:rsidP="001C6961">
            <w:pPr>
              <w:rPr>
                <w:sz w:val="20"/>
                <w:szCs w:val="20"/>
              </w:rPr>
            </w:pPr>
          </w:p>
          <w:p w:rsidR="00245DDD" w:rsidRPr="00337FC1" w:rsidRDefault="00245DDD" w:rsidP="00636472">
            <w:pPr>
              <w:jc w:val="both"/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 xml:space="preserve">Состояние работы  </w:t>
            </w:r>
            <w:r w:rsidR="00636472" w:rsidRPr="00337FC1">
              <w:rPr>
                <w:sz w:val="20"/>
                <w:szCs w:val="20"/>
              </w:rPr>
              <w:t>в городе по реализации программы «Одаренные дети»</w:t>
            </w:r>
            <w:r w:rsidRPr="00337FC1">
              <w:rPr>
                <w:sz w:val="20"/>
                <w:szCs w:val="20"/>
              </w:rPr>
              <w:t xml:space="preserve"> </w:t>
            </w:r>
            <w:r w:rsidR="00636472" w:rsidRPr="00337FC1">
              <w:rPr>
                <w:sz w:val="20"/>
                <w:szCs w:val="20"/>
              </w:rPr>
              <w:t>заслушано на совещании</w:t>
            </w:r>
            <w:r w:rsidRPr="00337FC1">
              <w:rPr>
                <w:sz w:val="20"/>
                <w:szCs w:val="20"/>
              </w:rPr>
              <w:t xml:space="preserve"> с руководителями общеобразовательных учреждений. </w:t>
            </w:r>
          </w:p>
          <w:p w:rsidR="00D67B24" w:rsidRPr="00337FC1" w:rsidRDefault="00D67B24" w:rsidP="00636472">
            <w:pPr>
              <w:jc w:val="both"/>
              <w:rPr>
                <w:sz w:val="20"/>
                <w:szCs w:val="20"/>
              </w:rPr>
            </w:pPr>
            <w:r w:rsidRPr="00337FC1">
              <w:rPr>
                <w:sz w:val="20"/>
                <w:szCs w:val="20"/>
              </w:rPr>
              <w:t xml:space="preserve">Проводится мониторинг деятельности </w:t>
            </w:r>
            <w:proofErr w:type="spellStart"/>
            <w:proofErr w:type="gramStart"/>
            <w:r w:rsidRPr="00337FC1">
              <w:rPr>
                <w:sz w:val="20"/>
                <w:szCs w:val="20"/>
              </w:rPr>
              <w:t>общеобра</w:t>
            </w:r>
            <w:proofErr w:type="spellEnd"/>
            <w:r w:rsidR="00A72EE1" w:rsidRPr="00337FC1">
              <w:rPr>
                <w:sz w:val="20"/>
                <w:szCs w:val="20"/>
              </w:rPr>
              <w:t xml:space="preserve"> </w:t>
            </w:r>
            <w:proofErr w:type="spellStart"/>
            <w:r w:rsidRPr="00337FC1">
              <w:rPr>
                <w:sz w:val="20"/>
                <w:szCs w:val="20"/>
              </w:rPr>
              <w:t>зовательных</w:t>
            </w:r>
            <w:proofErr w:type="spellEnd"/>
            <w:proofErr w:type="gramEnd"/>
            <w:r w:rsidRPr="00337FC1">
              <w:rPr>
                <w:sz w:val="20"/>
                <w:szCs w:val="20"/>
              </w:rPr>
              <w:t xml:space="preserve"> учреждений </w:t>
            </w:r>
            <w:r w:rsidR="00636472" w:rsidRPr="00337FC1">
              <w:rPr>
                <w:sz w:val="20"/>
                <w:szCs w:val="20"/>
              </w:rPr>
              <w:t>п</w:t>
            </w:r>
            <w:r w:rsidRPr="00337FC1">
              <w:rPr>
                <w:sz w:val="20"/>
                <w:szCs w:val="20"/>
              </w:rPr>
              <w:t xml:space="preserve">о работе с одаренными детьми. </w:t>
            </w:r>
          </w:p>
          <w:p w:rsidR="00D67B24" w:rsidRPr="00337FC1" w:rsidRDefault="00D67B24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rPr>
          <w:trHeight w:val="315"/>
        </w:trPr>
        <w:tc>
          <w:tcPr>
            <w:tcW w:w="15386" w:type="dxa"/>
            <w:gridSpan w:val="6"/>
          </w:tcPr>
          <w:p w:rsidR="001C6961" w:rsidRPr="008122C8" w:rsidRDefault="001C6961" w:rsidP="001C6961">
            <w:pPr>
              <w:tabs>
                <w:tab w:val="left" w:pos="14760"/>
              </w:tabs>
              <w:rPr>
                <w:b/>
                <w:sz w:val="16"/>
                <w:szCs w:val="16"/>
              </w:rPr>
            </w:pPr>
          </w:p>
          <w:p w:rsidR="001C6961" w:rsidRPr="001C6961" w:rsidRDefault="001C6961" w:rsidP="004F5FE9">
            <w:pPr>
              <w:tabs>
                <w:tab w:val="left" w:pos="14760"/>
              </w:tabs>
              <w:jc w:val="center"/>
              <w:rPr>
                <w:b/>
                <w:sz w:val="20"/>
                <w:szCs w:val="20"/>
              </w:rPr>
            </w:pPr>
            <w:r w:rsidRPr="001C6961">
              <w:rPr>
                <w:b/>
                <w:sz w:val="20"/>
                <w:szCs w:val="20"/>
              </w:rPr>
              <w:t>5.  Научно-экспериментальные исследования</w:t>
            </w:r>
          </w:p>
          <w:p w:rsidR="001C6961" w:rsidRPr="008122C8" w:rsidRDefault="001C6961" w:rsidP="001C6961">
            <w:pPr>
              <w:tabs>
                <w:tab w:val="left" w:pos="14760"/>
              </w:tabs>
              <w:rPr>
                <w:b/>
                <w:sz w:val="16"/>
                <w:szCs w:val="16"/>
              </w:rPr>
            </w:pPr>
          </w:p>
        </w:tc>
      </w:tr>
      <w:tr w:rsidR="001C6961" w:rsidRPr="001C6961" w:rsidTr="00636472">
        <w:trPr>
          <w:trHeight w:val="240"/>
        </w:trPr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5.1</w:t>
            </w:r>
          </w:p>
        </w:tc>
        <w:tc>
          <w:tcPr>
            <w:tcW w:w="4685" w:type="dxa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Создать школы с углубленным изучением отдельных предметов</w:t>
            </w: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D67B24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>г. Грозного</w:t>
            </w: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D67B24" w:rsidRDefault="00636472" w:rsidP="00424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67B24">
              <w:rPr>
                <w:sz w:val="20"/>
                <w:szCs w:val="20"/>
              </w:rPr>
              <w:t xml:space="preserve">одготовлена нормативная база для создания школ </w:t>
            </w:r>
            <w:r w:rsidR="00D67B24" w:rsidRPr="001A2EF4">
              <w:rPr>
                <w:sz w:val="20"/>
                <w:szCs w:val="20"/>
              </w:rPr>
              <w:t>с углубленным изучением отдельных предметов</w:t>
            </w:r>
            <w:r w:rsidR="00D67B24">
              <w:rPr>
                <w:sz w:val="20"/>
                <w:szCs w:val="20"/>
              </w:rPr>
              <w:t>:</w:t>
            </w:r>
          </w:p>
          <w:p w:rsidR="00D67B24" w:rsidRDefault="00424E2B" w:rsidP="00424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7B24">
              <w:rPr>
                <w:sz w:val="20"/>
                <w:szCs w:val="20"/>
              </w:rPr>
              <w:t>углубленное изучение английского языка – 1 ОУ</w:t>
            </w:r>
          </w:p>
          <w:p w:rsidR="00424E2B" w:rsidRDefault="00424E2B" w:rsidP="00424E2B">
            <w:pPr>
              <w:jc w:val="both"/>
              <w:rPr>
                <w:sz w:val="20"/>
                <w:szCs w:val="20"/>
              </w:rPr>
            </w:pPr>
          </w:p>
          <w:p w:rsidR="00D67B24" w:rsidRDefault="00424E2B" w:rsidP="00424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7B24">
              <w:rPr>
                <w:sz w:val="20"/>
                <w:szCs w:val="20"/>
              </w:rPr>
              <w:t>углубленное изучение информатики – 1 ОУ</w:t>
            </w:r>
          </w:p>
          <w:p w:rsidR="00424E2B" w:rsidRDefault="00424E2B" w:rsidP="00424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7B24">
              <w:rPr>
                <w:sz w:val="20"/>
                <w:szCs w:val="20"/>
              </w:rPr>
              <w:t xml:space="preserve">углубленное изучение предметов гуманитарного цикла – </w:t>
            </w:r>
          </w:p>
          <w:p w:rsidR="00D67B24" w:rsidRDefault="00D67B24" w:rsidP="00424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У</w:t>
            </w:r>
          </w:p>
          <w:p w:rsidR="00D67B24" w:rsidRDefault="00424E2B" w:rsidP="00424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7B24">
              <w:rPr>
                <w:sz w:val="20"/>
                <w:szCs w:val="20"/>
              </w:rPr>
              <w:t>школы спортивного и спортивно-оборонительного направления  - 4 ОУ</w:t>
            </w:r>
          </w:p>
          <w:p w:rsidR="00D67B24" w:rsidRPr="008122C8" w:rsidRDefault="00FC1907" w:rsidP="006364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5.2</w:t>
            </w:r>
          </w:p>
        </w:tc>
        <w:tc>
          <w:tcPr>
            <w:tcW w:w="4685" w:type="dxa"/>
          </w:tcPr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Разработать психолого-педагогические </w:t>
            </w:r>
            <w:proofErr w:type="spellStart"/>
            <w:r w:rsidRPr="001C6961">
              <w:rPr>
                <w:sz w:val="20"/>
                <w:szCs w:val="20"/>
              </w:rPr>
              <w:t>рекоменд</w:t>
            </w:r>
            <w:proofErr w:type="gramStart"/>
            <w:r w:rsidRPr="001C6961">
              <w:rPr>
                <w:sz w:val="20"/>
                <w:szCs w:val="20"/>
              </w:rPr>
              <w:t>а</w:t>
            </w:r>
            <w:proofErr w:type="spellEnd"/>
            <w:r w:rsidR="00424E2B">
              <w:rPr>
                <w:sz w:val="20"/>
                <w:szCs w:val="20"/>
              </w:rPr>
              <w:t>-</w:t>
            </w:r>
            <w:proofErr w:type="gramEnd"/>
            <w:r w:rsidR="00424E2B">
              <w:rPr>
                <w:sz w:val="20"/>
                <w:szCs w:val="20"/>
              </w:rPr>
              <w:t xml:space="preserve"> </w:t>
            </w:r>
            <w:proofErr w:type="spellStart"/>
            <w:r w:rsidRPr="001C6961">
              <w:rPr>
                <w:sz w:val="20"/>
                <w:szCs w:val="20"/>
              </w:rPr>
              <w:t>ции</w:t>
            </w:r>
            <w:proofErr w:type="spellEnd"/>
            <w:r w:rsidRPr="001C6961">
              <w:rPr>
                <w:sz w:val="20"/>
                <w:szCs w:val="20"/>
              </w:rPr>
              <w:t xml:space="preserve"> для специалистов, педагогов, работающих с одаренными детьми</w:t>
            </w: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636472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</w:t>
            </w:r>
            <w:r w:rsidRPr="001C6961">
              <w:rPr>
                <w:sz w:val="20"/>
                <w:szCs w:val="20"/>
              </w:rPr>
              <w:t xml:space="preserve"> г. Грозного, ученые высших учебных заведений, ОУ</w:t>
            </w:r>
          </w:p>
          <w:p w:rsidR="001C6961" w:rsidRPr="001C6961" w:rsidRDefault="001C6961" w:rsidP="001C696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C6961" w:rsidRDefault="001C6961" w:rsidP="001C6961">
            <w:pPr>
              <w:rPr>
                <w:sz w:val="20"/>
                <w:szCs w:val="20"/>
              </w:rPr>
            </w:pPr>
          </w:p>
          <w:p w:rsidR="00D67B24" w:rsidRDefault="00636472" w:rsidP="00424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методическим центром Департамента образования разработаны </w:t>
            </w:r>
            <w:r w:rsidRPr="001C6961">
              <w:rPr>
                <w:sz w:val="20"/>
                <w:szCs w:val="20"/>
              </w:rPr>
              <w:t>психолого-педагогические рекомендации для специалистов, педагогов, работающих с одаренными детьми</w:t>
            </w:r>
            <w:r>
              <w:rPr>
                <w:sz w:val="20"/>
                <w:szCs w:val="20"/>
              </w:rPr>
              <w:t>.</w:t>
            </w:r>
          </w:p>
          <w:p w:rsidR="00636472" w:rsidRPr="001C6961" w:rsidRDefault="00636472" w:rsidP="001C6961">
            <w:pPr>
              <w:rPr>
                <w:sz w:val="20"/>
                <w:szCs w:val="20"/>
              </w:rPr>
            </w:pPr>
          </w:p>
        </w:tc>
      </w:tr>
      <w:tr w:rsidR="001C6961" w:rsidRPr="001C6961" w:rsidTr="00636472">
        <w:tc>
          <w:tcPr>
            <w:tcW w:w="637" w:type="dxa"/>
          </w:tcPr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1C6961" w:rsidP="004F5FE9">
            <w:pPr>
              <w:jc w:val="center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5.3</w:t>
            </w:r>
          </w:p>
        </w:tc>
        <w:tc>
          <w:tcPr>
            <w:tcW w:w="4685" w:type="dxa"/>
          </w:tcPr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Определить  городские экспериментальные площадки</w:t>
            </w:r>
            <w:r w:rsidR="00424E2B">
              <w:rPr>
                <w:sz w:val="20"/>
                <w:szCs w:val="20"/>
              </w:rPr>
              <w:t xml:space="preserve"> </w:t>
            </w:r>
            <w:r w:rsidRPr="001C6961">
              <w:rPr>
                <w:sz w:val="20"/>
                <w:szCs w:val="20"/>
              </w:rPr>
              <w:t>(общеобразовательное учреждение; учреждение дополнительного образования) по работе с одаренными детьми</w:t>
            </w:r>
          </w:p>
          <w:p w:rsidR="001C6961" w:rsidRPr="001C6961" w:rsidRDefault="001C6961" w:rsidP="00424E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5FE9" w:rsidRDefault="004F5FE9" w:rsidP="004F5FE9">
            <w:pPr>
              <w:jc w:val="center"/>
              <w:rPr>
                <w:sz w:val="20"/>
                <w:szCs w:val="20"/>
              </w:rPr>
            </w:pPr>
          </w:p>
          <w:p w:rsidR="001C6961" w:rsidRPr="001C6961" w:rsidRDefault="00636472" w:rsidP="004F5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C6961" w:rsidRPr="001C6961">
              <w:rPr>
                <w:sz w:val="20"/>
                <w:szCs w:val="20"/>
              </w:rPr>
              <w:t>2015</w:t>
            </w:r>
          </w:p>
        </w:tc>
        <w:tc>
          <w:tcPr>
            <w:tcW w:w="3118" w:type="dxa"/>
            <w:gridSpan w:val="2"/>
          </w:tcPr>
          <w:p w:rsidR="001C6961" w:rsidRPr="001C6961" w:rsidRDefault="001C6961" w:rsidP="001C6961">
            <w:pPr>
              <w:tabs>
                <w:tab w:val="left" w:pos="3852"/>
              </w:tabs>
              <w:rPr>
                <w:sz w:val="20"/>
                <w:szCs w:val="20"/>
              </w:rPr>
            </w:pPr>
          </w:p>
          <w:p w:rsidR="00636472" w:rsidRDefault="001C6961" w:rsidP="001C6961">
            <w:pPr>
              <w:tabs>
                <w:tab w:val="left" w:pos="3852"/>
              </w:tabs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 xml:space="preserve">Департамент образования </w:t>
            </w:r>
            <w:r w:rsidR="004F5FE9">
              <w:rPr>
                <w:sz w:val="20"/>
                <w:szCs w:val="20"/>
              </w:rPr>
              <w:t xml:space="preserve">Мэрии </w:t>
            </w:r>
          </w:p>
          <w:p w:rsidR="001C6961" w:rsidRPr="001C6961" w:rsidRDefault="001C6961" w:rsidP="001C6961">
            <w:pPr>
              <w:tabs>
                <w:tab w:val="left" w:pos="3852"/>
              </w:tabs>
              <w:rPr>
                <w:sz w:val="20"/>
                <w:szCs w:val="20"/>
              </w:rPr>
            </w:pPr>
            <w:r w:rsidRPr="001C6961">
              <w:rPr>
                <w:sz w:val="20"/>
                <w:szCs w:val="20"/>
              </w:rPr>
              <w:t>г. Грозного</w:t>
            </w:r>
          </w:p>
        </w:tc>
        <w:tc>
          <w:tcPr>
            <w:tcW w:w="5387" w:type="dxa"/>
          </w:tcPr>
          <w:p w:rsidR="001C6961" w:rsidRDefault="001C6961" w:rsidP="001C6961">
            <w:pPr>
              <w:tabs>
                <w:tab w:val="left" w:pos="3852"/>
              </w:tabs>
              <w:rPr>
                <w:sz w:val="20"/>
                <w:szCs w:val="20"/>
              </w:rPr>
            </w:pPr>
          </w:p>
          <w:p w:rsidR="004C663A" w:rsidRPr="001C6961" w:rsidRDefault="004C663A" w:rsidP="004C66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ы</w:t>
            </w:r>
            <w:r w:rsidRPr="001C6961">
              <w:rPr>
                <w:sz w:val="20"/>
                <w:szCs w:val="20"/>
              </w:rPr>
              <w:t xml:space="preserve">  городские экспериментальные площадки</w:t>
            </w:r>
            <w:r>
              <w:rPr>
                <w:sz w:val="20"/>
                <w:szCs w:val="20"/>
              </w:rPr>
              <w:t xml:space="preserve"> </w:t>
            </w:r>
            <w:r w:rsidRPr="001C6961">
              <w:rPr>
                <w:sz w:val="20"/>
                <w:szCs w:val="20"/>
              </w:rPr>
              <w:t>(общеобразовательное учреждение; учреждение дополнительного образования) по работе с одаренными детьми</w:t>
            </w:r>
            <w:r>
              <w:rPr>
                <w:sz w:val="20"/>
                <w:szCs w:val="20"/>
              </w:rPr>
              <w:t>: СОШ № 7, 16, 35,50,60,63, гимн. № 1.</w:t>
            </w:r>
          </w:p>
          <w:p w:rsidR="00D67B24" w:rsidRPr="001C6961" w:rsidRDefault="00D67B24" w:rsidP="001C6961">
            <w:pPr>
              <w:tabs>
                <w:tab w:val="left" w:pos="3852"/>
              </w:tabs>
              <w:rPr>
                <w:sz w:val="20"/>
                <w:szCs w:val="20"/>
              </w:rPr>
            </w:pPr>
          </w:p>
        </w:tc>
      </w:tr>
    </w:tbl>
    <w:p w:rsidR="00B61CFF" w:rsidRDefault="00B61CFF" w:rsidP="001C6961">
      <w:pPr>
        <w:rPr>
          <w:sz w:val="20"/>
          <w:szCs w:val="20"/>
        </w:rPr>
      </w:pPr>
    </w:p>
    <w:p w:rsidR="00B61CFF" w:rsidRPr="00B61CFF" w:rsidRDefault="00B61CFF" w:rsidP="00B61CFF">
      <w:pPr>
        <w:rPr>
          <w:sz w:val="20"/>
          <w:szCs w:val="20"/>
        </w:rPr>
      </w:pPr>
    </w:p>
    <w:p w:rsidR="00B61CFF" w:rsidRDefault="00B61CFF" w:rsidP="00B61CFF">
      <w:pPr>
        <w:rPr>
          <w:sz w:val="20"/>
          <w:szCs w:val="20"/>
        </w:rPr>
      </w:pPr>
    </w:p>
    <w:p w:rsidR="00B61CFF" w:rsidRPr="00BE41E0" w:rsidRDefault="007B2720" w:rsidP="00B61CFF">
      <w:r>
        <w:t xml:space="preserve">Начальник                                                                                                                        </w:t>
      </w:r>
      <w:r w:rsidR="00CC5E4F">
        <w:t xml:space="preserve">                          </w:t>
      </w:r>
      <w:bookmarkStart w:id="0" w:name="_GoBack"/>
      <w:bookmarkEnd w:id="0"/>
      <w:r w:rsidR="00112638">
        <w:t xml:space="preserve"> М.С</w:t>
      </w:r>
      <w:r w:rsidR="00B61CFF" w:rsidRPr="00BE41E0">
        <w:t xml:space="preserve">. </w:t>
      </w:r>
      <w:proofErr w:type="spellStart"/>
      <w:r w:rsidR="00B61CFF" w:rsidRPr="00BE41E0">
        <w:t>Ба</w:t>
      </w:r>
      <w:r w:rsidR="00112638">
        <w:t>га</w:t>
      </w:r>
      <w:r w:rsidR="00B61CFF" w:rsidRPr="00BE41E0">
        <w:t>ев</w:t>
      </w:r>
      <w:proofErr w:type="spellEnd"/>
    </w:p>
    <w:p w:rsidR="00B61CFF" w:rsidRDefault="00B61CFF" w:rsidP="00B61CFF">
      <w:pPr>
        <w:rPr>
          <w:sz w:val="28"/>
          <w:szCs w:val="28"/>
        </w:rPr>
      </w:pPr>
    </w:p>
    <w:p w:rsidR="00B61CFF" w:rsidRDefault="00B61CFF" w:rsidP="00B61CFF">
      <w:pPr>
        <w:rPr>
          <w:sz w:val="28"/>
          <w:szCs w:val="28"/>
        </w:rPr>
      </w:pPr>
    </w:p>
    <w:p w:rsidR="00B61CFF" w:rsidRDefault="00B61CFF" w:rsidP="00B61CFF">
      <w:pPr>
        <w:rPr>
          <w:sz w:val="20"/>
          <w:szCs w:val="20"/>
        </w:rPr>
      </w:pPr>
    </w:p>
    <w:p w:rsidR="00B61CFF" w:rsidRDefault="00B61CFF" w:rsidP="00B61CFF">
      <w:pPr>
        <w:rPr>
          <w:sz w:val="20"/>
          <w:szCs w:val="20"/>
        </w:rPr>
      </w:pPr>
    </w:p>
    <w:p w:rsidR="00B61CFF" w:rsidRDefault="00B61CFF" w:rsidP="00B61CFF">
      <w:pPr>
        <w:rPr>
          <w:sz w:val="20"/>
          <w:szCs w:val="20"/>
        </w:rPr>
      </w:pPr>
    </w:p>
    <w:p w:rsidR="00B61CFF" w:rsidRDefault="00B61CFF" w:rsidP="00B61CFF">
      <w:pPr>
        <w:rPr>
          <w:sz w:val="20"/>
          <w:szCs w:val="20"/>
        </w:rPr>
      </w:pPr>
    </w:p>
    <w:p w:rsidR="00B61CFF" w:rsidRDefault="00B61CFF" w:rsidP="00B61CFF">
      <w:pPr>
        <w:rPr>
          <w:sz w:val="20"/>
          <w:szCs w:val="20"/>
        </w:rPr>
      </w:pPr>
    </w:p>
    <w:p w:rsidR="008122C8" w:rsidRDefault="008122C8" w:rsidP="00B61CFF">
      <w:pPr>
        <w:rPr>
          <w:sz w:val="20"/>
          <w:szCs w:val="20"/>
        </w:rPr>
      </w:pPr>
    </w:p>
    <w:p w:rsidR="008122C8" w:rsidRDefault="008122C8" w:rsidP="00B61CFF">
      <w:pPr>
        <w:rPr>
          <w:sz w:val="20"/>
          <w:szCs w:val="20"/>
        </w:rPr>
      </w:pPr>
    </w:p>
    <w:p w:rsidR="008122C8" w:rsidRDefault="008122C8" w:rsidP="00B61CFF">
      <w:pPr>
        <w:rPr>
          <w:sz w:val="20"/>
          <w:szCs w:val="20"/>
        </w:rPr>
      </w:pPr>
    </w:p>
    <w:p w:rsidR="00B61CFF" w:rsidRPr="00BE41E0" w:rsidRDefault="00B61CFF" w:rsidP="00B61CFF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B61CFF" w:rsidRPr="00BE41E0" w:rsidRDefault="00B61CFF" w:rsidP="00B61CFF">
      <w:pPr>
        <w:rPr>
          <w:sz w:val="18"/>
          <w:szCs w:val="18"/>
        </w:rPr>
      </w:pPr>
    </w:p>
    <w:p w:rsidR="001C6961" w:rsidRPr="00B61CFF" w:rsidRDefault="001C6961" w:rsidP="00B61CFF">
      <w:pPr>
        <w:rPr>
          <w:sz w:val="20"/>
          <w:szCs w:val="20"/>
        </w:rPr>
      </w:pPr>
    </w:p>
    <w:sectPr w:rsidR="001C6961" w:rsidRPr="00B61CFF" w:rsidSect="007E0AF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61"/>
    <w:rsid w:val="0000729C"/>
    <w:rsid w:val="000411E7"/>
    <w:rsid w:val="000541B1"/>
    <w:rsid w:val="000A2176"/>
    <w:rsid w:val="000A47D5"/>
    <w:rsid w:val="000F41A0"/>
    <w:rsid w:val="00112638"/>
    <w:rsid w:val="00154BE9"/>
    <w:rsid w:val="001C6961"/>
    <w:rsid w:val="001D71B8"/>
    <w:rsid w:val="001E6434"/>
    <w:rsid w:val="002062E9"/>
    <w:rsid w:val="00221A11"/>
    <w:rsid w:val="00245DDD"/>
    <w:rsid w:val="00265B3B"/>
    <w:rsid w:val="002B45CD"/>
    <w:rsid w:val="002C5508"/>
    <w:rsid w:val="002F1872"/>
    <w:rsid w:val="00321752"/>
    <w:rsid w:val="003329BA"/>
    <w:rsid w:val="00337FC1"/>
    <w:rsid w:val="00355F83"/>
    <w:rsid w:val="00374071"/>
    <w:rsid w:val="00383DED"/>
    <w:rsid w:val="003B1364"/>
    <w:rsid w:val="003C229A"/>
    <w:rsid w:val="003D47EF"/>
    <w:rsid w:val="003E4218"/>
    <w:rsid w:val="00424E2B"/>
    <w:rsid w:val="00464729"/>
    <w:rsid w:val="004952FA"/>
    <w:rsid w:val="004C663A"/>
    <w:rsid w:val="004D2213"/>
    <w:rsid w:val="004E224A"/>
    <w:rsid w:val="004E510D"/>
    <w:rsid w:val="004F422D"/>
    <w:rsid w:val="004F5FE9"/>
    <w:rsid w:val="00505717"/>
    <w:rsid w:val="00506ABD"/>
    <w:rsid w:val="00541321"/>
    <w:rsid w:val="005475B9"/>
    <w:rsid w:val="00572360"/>
    <w:rsid w:val="00584F9C"/>
    <w:rsid w:val="005F22AC"/>
    <w:rsid w:val="00636472"/>
    <w:rsid w:val="00697D9D"/>
    <w:rsid w:val="006D2553"/>
    <w:rsid w:val="006D6B05"/>
    <w:rsid w:val="00722755"/>
    <w:rsid w:val="007868B9"/>
    <w:rsid w:val="007926AA"/>
    <w:rsid w:val="007B2720"/>
    <w:rsid w:val="007C6F38"/>
    <w:rsid w:val="007E0AF8"/>
    <w:rsid w:val="007E1B0B"/>
    <w:rsid w:val="007E2237"/>
    <w:rsid w:val="007E4743"/>
    <w:rsid w:val="007E5183"/>
    <w:rsid w:val="0080021D"/>
    <w:rsid w:val="00800511"/>
    <w:rsid w:val="008119BE"/>
    <w:rsid w:val="008122C8"/>
    <w:rsid w:val="00827CD2"/>
    <w:rsid w:val="00834518"/>
    <w:rsid w:val="00852DBA"/>
    <w:rsid w:val="008672F8"/>
    <w:rsid w:val="00870F17"/>
    <w:rsid w:val="00874CE7"/>
    <w:rsid w:val="00880980"/>
    <w:rsid w:val="008809B5"/>
    <w:rsid w:val="0088502C"/>
    <w:rsid w:val="008B55BD"/>
    <w:rsid w:val="008D6702"/>
    <w:rsid w:val="008F669C"/>
    <w:rsid w:val="008F70C2"/>
    <w:rsid w:val="008F778E"/>
    <w:rsid w:val="009060B5"/>
    <w:rsid w:val="0093432C"/>
    <w:rsid w:val="009A499E"/>
    <w:rsid w:val="009E312C"/>
    <w:rsid w:val="00A01F12"/>
    <w:rsid w:val="00A72EE1"/>
    <w:rsid w:val="00A8600A"/>
    <w:rsid w:val="00AC0E75"/>
    <w:rsid w:val="00AE316A"/>
    <w:rsid w:val="00B61CFF"/>
    <w:rsid w:val="00B74288"/>
    <w:rsid w:val="00B83E57"/>
    <w:rsid w:val="00B934A5"/>
    <w:rsid w:val="00BD268F"/>
    <w:rsid w:val="00C926E0"/>
    <w:rsid w:val="00CB1A4E"/>
    <w:rsid w:val="00CC5E4F"/>
    <w:rsid w:val="00D51710"/>
    <w:rsid w:val="00D67B24"/>
    <w:rsid w:val="00DE405E"/>
    <w:rsid w:val="00DF243F"/>
    <w:rsid w:val="00E165E4"/>
    <w:rsid w:val="00E213C1"/>
    <w:rsid w:val="00E72442"/>
    <w:rsid w:val="00E77181"/>
    <w:rsid w:val="00ED5536"/>
    <w:rsid w:val="00F37C90"/>
    <w:rsid w:val="00F73D35"/>
    <w:rsid w:val="00F7461F"/>
    <w:rsid w:val="00F80140"/>
    <w:rsid w:val="00F92515"/>
    <w:rsid w:val="00FC1907"/>
    <w:rsid w:val="00FE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9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B4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F37C90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3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1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9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B4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F37C90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3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1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C27D-2DA2-4B98-BE74-A0067D1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63</cp:revision>
  <cp:lastPrinted>2015-09-02T07:28:00Z</cp:lastPrinted>
  <dcterms:created xsi:type="dcterms:W3CDTF">2013-08-27T10:53:00Z</dcterms:created>
  <dcterms:modified xsi:type="dcterms:W3CDTF">2015-12-19T08:39:00Z</dcterms:modified>
</cp:coreProperties>
</file>